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3218" w14:textId="0E96079F" w:rsidR="00610DFD" w:rsidRDefault="009E1D36" w:rsidP="00EC209F">
      <w:pPr>
        <w:ind w:rightChars="2" w:right="5"/>
        <w:jc w:val="left"/>
      </w:pPr>
      <w:r>
        <w:rPr>
          <w:rFonts w:hint="eastAsia"/>
        </w:rPr>
        <w:t>（</w:t>
      </w:r>
      <w:r w:rsidR="005F2C4D">
        <w:rPr>
          <w:rFonts w:hint="eastAsia"/>
        </w:rPr>
        <w:t>様式１</w:t>
      </w:r>
      <w:r>
        <w:rPr>
          <w:rFonts w:hint="eastAsia"/>
        </w:rPr>
        <w:t>）</w:t>
      </w:r>
    </w:p>
    <w:p w14:paraId="51E39C2F" w14:textId="547DBA36" w:rsidR="00610DFD" w:rsidRDefault="00610DFD" w:rsidP="00EC209F">
      <w:pPr>
        <w:ind w:rightChars="2" w:right="5"/>
        <w:jc w:val="left"/>
      </w:pPr>
    </w:p>
    <w:p w14:paraId="23EB8C45" w14:textId="77777777" w:rsidR="00610DFD" w:rsidRDefault="00610DFD" w:rsidP="00EC209F">
      <w:pPr>
        <w:ind w:rightChars="102" w:right="249"/>
        <w:jc w:val="right"/>
      </w:pPr>
      <w:r>
        <w:rPr>
          <w:rFonts w:hint="eastAsia"/>
        </w:rPr>
        <w:t xml:space="preserve">　　年　　月　　日</w:t>
      </w:r>
    </w:p>
    <w:p w14:paraId="1E70FAB3" w14:textId="0BA1C179" w:rsidR="00EA6172" w:rsidRDefault="00EA6172" w:rsidP="00EC209F">
      <w:pPr>
        <w:ind w:rightChars="102" w:right="249"/>
        <w:jc w:val="left"/>
      </w:pPr>
    </w:p>
    <w:p w14:paraId="6F4E7160" w14:textId="4EED8D5C" w:rsidR="00EC209F" w:rsidRDefault="00EC209F" w:rsidP="00EC209F">
      <w:pPr>
        <w:ind w:rightChars="102" w:right="249"/>
        <w:jc w:val="left"/>
      </w:pPr>
    </w:p>
    <w:p w14:paraId="2F60739A" w14:textId="341A5EB9" w:rsidR="00EC209F" w:rsidRPr="00EC209F" w:rsidRDefault="00EC209F" w:rsidP="00EC209F">
      <w:pPr>
        <w:ind w:rightChars="102" w:right="249"/>
        <w:jc w:val="center"/>
        <w:rPr>
          <w:sz w:val="32"/>
          <w:szCs w:val="32"/>
        </w:rPr>
      </w:pPr>
      <w:r w:rsidRPr="00EC209F">
        <w:rPr>
          <w:rFonts w:hint="eastAsia"/>
          <w:sz w:val="32"/>
          <w:szCs w:val="32"/>
        </w:rPr>
        <w:t>「</w:t>
      </w:r>
      <w:r w:rsidR="00631A05">
        <w:rPr>
          <w:rFonts w:hint="eastAsia"/>
          <w:sz w:val="32"/>
          <w:szCs w:val="32"/>
        </w:rPr>
        <w:t>あいちの農林水産フェア</w:t>
      </w:r>
      <w:r w:rsidRPr="00EC209F">
        <w:rPr>
          <w:rFonts w:hint="eastAsia"/>
          <w:sz w:val="32"/>
          <w:szCs w:val="32"/>
        </w:rPr>
        <w:t>」</w:t>
      </w:r>
    </w:p>
    <w:p w14:paraId="223F9B03" w14:textId="2598CC12" w:rsidR="00EC209F" w:rsidRPr="00EC209F" w:rsidRDefault="00576653" w:rsidP="00EC209F">
      <w:pPr>
        <w:ind w:rightChars="102" w:right="249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委託</w:t>
      </w:r>
      <w:r w:rsidR="00EC209F" w:rsidRPr="00EC209F">
        <w:rPr>
          <w:rFonts w:hint="eastAsia"/>
          <w:sz w:val="32"/>
          <w:szCs w:val="32"/>
        </w:rPr>
        <w:t>提案</w:t>
      </w:r>
      <w:r w:rsidR="00F9701A">
        <w:rPr>
          <w:rFonts w:hint="eastAsia"/>
          <w:sz w:val="32"/>
          <w:szCs w:val="32"/>
        </w:rPr>
        <w:t>応募</w:t>
      </w:r>
      <w:r w:rsidR="00EC209F" w:rsidRPr="00EC209F">
        <w:rPr>
          <w:rFonts w:hint="eastAsia"/>
          <w:sz w:val="32"/>
          <w:szCs w:val="32"/>
        </w:rPr>
        <w:t>書</w:t>
      </w:r>
    </w:p>
    <w:p w14:paraId="7D2A812D" w14:textId="77777777" w:rsidR="00EC209F" w:rsidRDefault="00EC209F" w:rsidP="00EC209F">
      <w:pPr>
        <w:ind w:rightChars="102" w:right="249"/>
        <w:jc w:val="left"/>
      </w:pPr>
    </w:p>
    <w:p w14:paraId="62AA994D" w14:textId="757F65A5" w:rsidR="00EC209F" w:rsidRDefault="00EC209F" w:rsidP="00EC209F">
      <w:pPr>
        <w:ind w:rightChars="102" w:right="249"/>
        <w:jc w:val="left"/>
      </w:pPr>
    </w:p>
    <w:p w14:paraId="45C805D9" w14:textId="283959BC" w:rsidR="00610DFD" w:rsidRDefault="00AC7C6E" w:rsidP="00EC209F">
      <w:pPr>
        <w:ind w:rightChars="2" w:right="5" w:firstLineChars="100" w:firstLine="244"/>
        <w:jc w:val="left"/>
      </w:pPr>
      <w:r>
        <w:rPr>
          <w:rFonts w:hint="eastAsia"/>
        </w:rPr>
        <w:t>あいちの農林水産フェア実行委員会</w:t>
      </w:r>
      <w:r w:rsidR="00512500">
        <w:rPr>
          <w:rFonts w:hint="eastAsia"/>
        </w:rPr>
        <w:t xml:space="preserve">会長　</w:t>
      </w:r>
      <w:r w:rsidR="00610DFD">
        <w:rPr>
          <w:rFonts w:hint="eastAsia"/>
        </w:rPr>
        <w:t>殿</w:t>
      </w:r>
    </w:p>
    <w:p w14:paraId="25953EBC" w14:textId="4304359E" w:rsidR="00610DFD" w:rsidRDefault="00610DFD" w:rsidP="00EC209F">
      <w:pPr>
        <w:ind w:rightChars="2" w:right="5"/>
        <w:jc w:val="left"/>
      </w:pPr>
    </w:p>
    <w:p w14:paraId="69947129" w14:textId="42A34B69" w:rsidR="00EC209F" w:rsidRDefault="00EC209F" w:rsidP="00EC209F">
      <w:pPr>
        <w:ind w:rightChars="2" w:right="5"/>
        <w:jc w:val="left"/>
      </w:pPr>
    </w:p>
    <w:p w14:paraId="7EC61AF1" w14:textId="72BF2179" w:rsidR="00EC209F" w:rsidRPr="00EC209F" w:rsidRDefault="00EC209F" w:rsidP="00EC209F">
      <w:pPr>
        <w:ind w:rightChars="2" w:right="5"/>
        <w:jc w:val="left"/>
      </w:pPr>
    </w:p>
    <w:p w14:paraId="110482B8" w14:textId="7C8CAE57" w:rsidR="00610DFD" w:rsidRPr="00EC209F" w:rsidRDefault="00610DFD" w:rsidP="00EC209F">
      <w:pPr>
        <w:ind w:leftChars="1600" w:left="3907"/>
        <w:jc w:val="left"/>
      </w:pPr>
      <w:r w:rsidRPr="000B3D13">
        <w:rPr>
          <w:rFonts w:hint="eastAsia"/>
          <w:spacing w:val="480"/>
          <w:kern w:val="0"/>
          <w:fitText w:val="1464" w:id="1430529280"/>
        </w:rPr>
        <w:t>住</w:t>
      </w:r>
      <w:r w:rsidRPr="000B3D13">
        <w:rPr>
          <w:rFonts w:hint="eastAsia"/>
          <w:spacing w:val="7"/>
          <w:kern w:val="0"/>
          <w:fitText w:val="1464" w:id="1430529280"/>
        </w:rPr>
        <w:t>所</w:t>
      </w:r>
      <w:r w:rsidR="00EC209F">
        <w:rPr>
          <w:rFonts w:hint="eastAsia"/>
          <w:kern w:val="0"/>
        </w:rPr>
        <w:t xml:space="preserve">　</w:t>
      </w:r>
    </w:p>
    <w:p w14:paraId="7517875C" w14:textId="77777777" w:rsidR="00EC209F" w:rsidRDefault="00EC209F" w:rsidP="00EC209F">
      <w:pPr>
        <w:ind w:leftChars="1600" w:left="3907"/>
        <w:jc w:val="left"/>
      </w:pPr>
    </w:p>
    <w:p w14:paraId="22B0CF4E" w14:textId="77777777" w:rsidR="00610DFD" w:rsidRPr="00EC209F" w:rsidRDefault="00610DFD" w:rsidP="00EC209F">
      <w:pPr>
        <w:ind w:leftChars="1600" w:left="3907"/>
        <w:jc w:val="left"/>
      </w:pPr>
      <w:r w:rsidRPr="00EC209F">
        <w:rPr>
          <w:rFonts w:hint="eastAsia"/>
        </w:rPr>
        <w:t>商号又は名称</w:t>
      </w:r>
      <w:r w:rsidR="00EC209F">
        <w:rPr>
          <w:rFonts w:hint="eastAsia"/>
        </w:rPr>
        <w:t xml:space="preserve">　</w:t>
      </w:r>
    </w:p>
    <w:p w14:paraId="740DB8FA" w14:textId="46EA1162" w:rsidR="00EC209F" w:rsidRDefault="00EC209F" w:rsidP="00EC209F">
      <w:pPr>
        <w:ind w:leftChars="1600" w:left="3907"/>
        <w:jc w:val="left"/>
      </w:pPr>
    </w:p>
    <w:p w14:paraId="4D7E4043" w14:textId="77777777" w:rsidR="00610DFD" w:rsidRPr="00EC209F" w:rsidRDefault="00610DFD" w:rsidP="00EC209F">
      <w:pPr>
        <w:ind w:leftChars="1600" w:left="3907"/>
        <w:jc w:val="left"/>
      </w:pPr>
      <w:r w:rsidRPr="00DE242C">
        <w:rPr>
          <w:rFonts w:hint="eastAsia"/>
          <w:spacing w:val="30"/>
          <w:kern w:val="0"/>
          <w:fitText w:val="1464" w:id="1430529281"/>
        </w:rPr>
        <w:t>代表者氏</w:t>
      </w:r>
      <w:r w:rsidRPr="00DE242C">
        <w:rPr>
          <w:rFonts w:hint="eastAsia"/>
          <w:spacing w:val="10"/>
          <w:kern w:val="0"/>
          <w:fitText w:val="1464" w:id="1430529281"/>
        </w:rPr>
        <w:t>名</w:t>
      </w:r>
      <w:r w:rsidR="00EC209F">
        <w:rPr>
          <w:rFonts w:hint="eastAsia"/>
        </w:rPr>
        <w:t xml:space="preserve">　</w:t>
      </w:r>
      <w:r w:rsidR="00AC7C6E">
        <w:rPr>
          <w:rFonts w:hint="eastAsia"/>
        </w:rPr>
        <w:t xml:space="preserve">　　　　　　　　　　　</w:t>
      </w:r>
    </w:p>
    <w:p w14:paraId="7F74247A" w14:textId="77777777" w:rsidR="00EA6172" w:rsidRPr="00C41B6E" w:rsidRDefault="00EA6172" w:rsidP="00EC209F">
      <w:pPr>
        <w:ind w:rightChars="2" w:right="5"/>
        <w:jc w:val="left"/>
      </w:pPr>
    </w:p>
    <w:p w14:paraId="25A849DE" w14:textId="3C3DA3A9" w:rsidR="00C41B6E" w:rsidRDefault="00C41B6E" w:rsidP="00EC209F">
      <w:pPr>
        <w:ind w:rightChars="2" w:right="5"/>
        <w:jc w:val="left"/>
      </w:pPr>
    </w:p>
    <w:p w14:paraId="442692B4" w14:textId="77777777" w:rsidR="00EC209F" w:rsidRDefault="00EC209F" w:rsidP="00EC209F">
      <w:pPr>
        <w:ind w:rightChars="2" w:right="5"/>
        <w:jc w:val="left"/>
      </w:pPr>
    </w:p>
    <w:p w14:paraId="16D6E10E" w14:textId="7D812986" w:rsidR="00EC209F" w:rsidRDefault="00EC209F" w:rsidP="00EC209F">
      <w:pPr>
        <w:ind w:rightChars="2" w:right="5"/>
        <w:jc w:val="left"/>
      </w:pPr>
    </w:p>
    <w:p w14:paraId="4C848B82" w14:textId="7E9A1D4E" w:rsidR="00610DFD" w:rsidRDefault="00473AA8" w:rsidP="00EC209F">
      <w:pPr>
        <w:ind w:rightChars="2" w:right="5" w:firstLineChars="100" w:firstLine="244"/>
        <w:jc w:val="left"/>
      </w:pPr>
      <w:r>
        <w:rPr>
          <w:rFonts w:hint="eastAsia"/>
        </w:rPr>
        <w:t>あいちの農林水産フェア業務委託</w:t>
      </w:r>
      <w:r w:rsidR="00EC209F">
        <w:rPr>
          <w:rFonts w:hint="eastAsia"/>
        </w:rPr>
        <w:t>を受託したいので、次のとおり</w:t>
      </w:r>
      <w:r w:rsidR="005A0DC9">
        <w:rPr>
          <w:rFonts w:hint="eastAsia"/>
        </w:rPr>
        <w:t>企画</w:t>
      </w:r>
      <w:r w:rsidR="00610DFD">
        <w:rPr>
          <w:rFonts w:hint="eastAsia"/>
        </w:rPr>
        <w:t>提案書を提出します。</w:t>
      </w:r>
    </w:p>
    <w:p w14:paraId="13E8E7A0" w14:textId="67C22355" w:rsidR="0036545A" w:rsidRDefault="00B53F55" w:rsidP="00B53F55">
      <w:pPr>
        <w:ind w:rightChars="2" w:right="5" w:firstLineChars="100" w:firstLine="244"/>
        <w:jc w:val="left"/>
      </w:pPr>
      <w:r>
        <w:rPr>
          <w:rFonts w:hint="eastAsia"/>
        </w:rPr>
        <w:t>なお、提案にあたり下記の事項について</w:t>
      </w:r>
      <w:r w:rsidR="0036545A">
        <w:rPr>
          <w:rFonts w:hint="eastAsia"/>
        </w:rPr>
        <w:t>誓約します。</w:t>
      </w:r>
    </w:p>
    <w:p w14:paraId="690AA017" w14:textId="21D3DB63" w:rsidR="00EC209F" w:rsidRPr="00B53F55" w:rsidRDefault="00B53F55" w:rsidP="00B53F55">
      <w:pPr>
        <w:jc w:val="center"/>
      </w:pPr>
      <w:r>
        <w:rPr>
          <w:rFonts w:hint="eastAsia"/>
        </w:rPr>
        <w:t>記</w:t>
      </w:r>
    </w:p>
    <w:p w14:paraId="57AC90AF" w14:textId="128D8081" w:rsidR="00EC209F" w:rsidRDefault="00B53F55" w:rsidP="00EC209F">
      <w:r>
        <w:rPr>
          <w:rFonts w:hint="eastAsia"/>
        </w:rPr>
        <w:t>【</w:t>
      </w:r>
      <w:r w:rsidRPr="00B53F55">
        <w:rPr>
          <w:rFonts w:hint="eastAsia"/>
        </w:rPr>
        <w:t>誓約</w:t>
      </w:r>
      <w:r>
        <w:rPr>
          <w:rFonts w:hint="eastAsia"/>
        </w:rPr>
        <w:t>事項】</w:t>
      </w:r>
    </w:p>
    <w:p w14:paraId="12376CDB" w14:textId="0F0C6409" w:rsidR="00EC209F" w:rsidRDefault="00B53F55" w:rsidP="00EC209F">
      <w:r>
        <w:rPr>
          <w:rFonts w:hint="eastAsia"/>
        </w:rPr>
        <w:t>１　提案者は、募集要項に定める応募資格を満たしていること。</w:t>
      </w:r>
    </w:p>
    <w:p w14:paraId="7357DAE2" w14:textId="77777777" w:rsidR="00B53F55" w:rsidRDefault="00B53F55" w:rsidP="00EC209F">
      <w:r>
        <w:rPr>
          <w:rFonts w:hint="eastAsia"/>
        </w:rPr>
        <w:t>２　募集要項、仕様書、契約書（案）に記載された事項を全て承知の上で提案するもので</w:t>
      </w:r>
      <w:r w:rsidR="00473AA8">
        <w:rPr>
          <w:rFonts w:hint="eastAsia"/>
        </w:rPr>
        <w:t>あること。</w:t>
      </w:r>
    </w:p>
    <w:p w14:paraId="0C74FB54" w14:textId="03CB9A3A" w:rsidR="00EC209F" w:rsidRDefault="00EC209F" w:rsidP="00EC209F"/>
    <w:p w14:paraId="7EDA764A" w14:textId="4758B72B" w:rsidR="00610DFD" w:rsidRDefault="00EC209F" w:rsidP="00EC209F">
      <w:r>
        <w:rPr>
          <w:rFonts w:hint="eastAsia"/>
        </w:rPr>
        <w:t xml:space="preserve">　　</w:t>
      </w:r>
      <w:r w:rsidR="00610DFD">
        <w:rPr>
          <w:rFonts w:hint="eastAsia"/>
        </w:rPr>
        <w:t>記載担当者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6387"/>
      </w:tblGrid>
      <w:tr w:rsidR="00EC209F" w:rsidRPr="00EC209F" w14:paraId="299C8101" w14:textId="77777777" w:rsidTr="00EC209F">
        <w:trPr>
          <w:trHeight w:val="525"/>
        </w:trPr>
        <w:tc>
          <w:tcPr>
            <w:tcW w:w="1938" w:type="dxa"/>
            <w:vAlign w:val="center"/>
          </w:tcPr>
          <w:p w14:paraId="1DF8FE9A" w14:textId="77777777" w:rsidR="00EC209F" w:rsidRPr="00EC209F" w:rsidRDefault="00EC209F" w:rsidP="00EC209F">
            <w:pPr>
              <w:jc w:val="distribute"/>
              <w:rPr>
                <w:rFonts w:hAnsi="Century"/>
              </w:rPr>
            </w:pPr>
            <w:r w:rsidRPr="00EC209F">
              <w:rPr>
                <w:rFonts w:hAnsi="Century" w:hint="eastAsia"/>
              </w:rPr>
              <w:t>所属（部署名）</w:t>
            </w:r>
          </w:p>
        </w:tc>
        <w:tc>
          <w:tcPr>
            <w:tcW w:w="6387" w:type="dxa"/>
            <w:vAlign w:val="center"/>
          </w:tcPr>
          <w:p w14:paraId="744C2E63" w14:textId="6102D6A6" w:rsidR="00EC209F" w:rsidRPr="00EC209F" w:rsidRDefault="00EC209F" w:rsidP="00EC209F">
            <w:pPr>
              <w:rPr>
                <w:rFonts w:hAnsi="Century"/>
              </w:rPr>
            </w:pPr>
          </w:p>
        </w:tc>
      </w:tr>
      <w:tr w:rsidR="00EC209F" w:rsidRPr="00EC209F" w14:paraId="7050B628" w14:textId="77777777" w:rsidTr="00EC209F">
        <w:trPr>
          <w:trHeight w:val="525"/>
        </w:trPr>
        <w:tc>
          <w:tcPr>
            <w:tcW w:w="1938" w:type="dxa"/>
            <w:vAlign w:val="center"/>
          </w:tcPr>
          <w:p w14:paraId="740DD2B6" w14:textId="77777777" w:rsidR="00EC209F" w:rsidRPr="00EC209F" w:rsidRDefault="00EC209F" w:rsidP="00EC209F">
            <w:pPr>
              <w:jc w:val="distribute"/>
              <w:rPr>
                <w:rFonts w:hAnsi="Century"/>
              </w:rPr>
            </w:pPr>
            <w:r w:rsidRPr="00EC209F">
              <w:rPr>
                <w:rFonts w:hAnsi="Century" w:hint="eastAsia"/>
              </w:rPr>
              <w:t>担当者役職名</w:t>
            </w:r>
          </w:p>
        </w:tc>
        <w:tc>
          <w:tcPr>
            <w:tcW w:w="6387" w:type="dxa"/>
            <w:vAlign w:val="center"/>
          </w:tcPr>
          <w:p w14:paraId="515977AB" w14:textId="55C662B3" w:rsidR="00EC209F" w:rsidRPr="00EC209F" w:rsidRDefault="00EC209F" w:rsidP="00EC209F">
            <w:pPr>
              <w:rPr>
                <w:rFonts w:hAnsi="Century"/>
              </w:rPr>
            </w:pPr>
          </w:p>
        </w:tc>
      </w:tr>
      <w:tr w:rsidR="00EC209F" w:rsidRPr="00EC209F" w14:paraId="78ADB763" w14:textId="77777777" w:rsidTr="00EC209F">
        <w:trPr>
          <w:trHeight w:val="525"/>
        </w:trPr>
        <w:tc>
          <w:tcPr>
            <w:tcW w:w="1938" w:type="dxa"/>
            <w:vAlign w:val="center"/>
          </w:tcPr>
          <w:p w14:paraId="636910F8" w14:textId="77777777" w:rsidR="00EC209F" w:rsidRPr="00EC209F" w:rsidRDefault="00EC209F" w:rsidP="00EC209F">
            <w:pPr>
              <w:jc w:val="distribute"/>
              <w:rPr>
                <w:rFonts w:hAnsi="Century"/>
              </w:rPr>
            </w:pPr>
            <w:r w:rsidRPr="00EC209F">
              <w:rPr>
                <w:rFonts w:hAnsi="Century" w:hint="eastAsia"/>
              </w:rPr>
              <w:t>担当者氏名</w:t>
            </w:r>
          </w:p>
        </w:tc>
        <w:tc>
          <w:tcPr>
            <w:tcW w:w="6387" w:type="dxa"/>
            <w:vAlign w:val="center"/>
          </w:tcPr>
          <w:p w14:paraId="50BCDE6C" w14:textId="1E3227C5" w:rsidR="00EC209F" w:rsidRPr="00EC209F" w:rsidRDefault="00EC209F" w:rsidP="00EC209F">
            <w:pPr>
              <w:rPr>
                <w:rFonts w:hAnsi="Century"/>
              </w:rPr>
            </w:pPr>
          </w:p>
        </w:tc>
      </w:tr>
      <w:tr w:rsidR="00EC209F" w:rsidRPr="00EC209F" w14:paraId="011B255A" w14:textId="77777777" w:rsidTr="00EC209F">
        <w:trPr>
          <w:trHeight w:val="525"/>
        </w:trPr>
        <w:tc>
          <w:tcPr>
            <w:tcW w:w="1938" w:type="dxa"/>
            <w:vAlign w:val="center"/>
          </w:tcPr>
          <w:p w14:paraId="3B614F38" w14:textId="77777777" w:rsidR="00EC209F" w:rsidRPr="00EC209F" w:rsidRDefault="00EC209F" w:rsidP="00EC209F">
            <w:pPr>
              <w:jc w:val="distribute"/>
              <w:rPr>
                <w:rFonts w:hAnsi="Century"/>
              </w:rPr>
            </w:pPr>
            <w:r w:rsidRPr="00EC209F">
              <w:rPr>
                <w:rFonts w:hAnsi="Century" w:hint="eastAsia"/>
              </w:rPr>
              <w:t>電話</w:t>
            </w:r>
          </w:p>
        </w:tc>
        <w:tc>
          <w:tcPr>
            <w:tcW w:w="6387" w:type="dxa"/>
            <w:vAlign w:val="center"/>
          </w:tcPr>
          <w:p w14:paraId="1F28F3BC" w14:textId="794E0658" w:rsidR="00EC209F" w:rsidRPr="00EC209F" w:rsidRDefault="00EC209F" w:rsidP="00EC209F">
            <w:pPr>
              <w:rPr>
                <w:rFonts w:hAnsi="Century"/>
              </w:rPr>
            </w:pPr>
          </w:p>
        </w:tc>
      </w:tr>
      <w:tr w:rsidR="00EC209F" w:rsidRPr="00EC209F" w14:paraId="1087C51F" w14:textId="77777777" w:rsidTr="00EC209F">
        <w:trPr>
          <w:trHeight w:val="525"/>
        </w:trPr>
        <w:tc>
          <w:tcPr>
            <w:tcW w:w="1938" w:type="dxa"/>
            <w:vAlign w:val="center"/>
          </w:tcPr>
          <w:p w14:paraId="0974AE10" w14:textId="77777777" w:rsidR="00EC209F" w:rsidRPr="00EC209F" w:rsidRDefault="00EC209F" w:rsidP="00EC209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ファクシミリ</w:t>
            </w:r>
          </w:p>
        </w:tc>
        <w:tc>
          <w:tcPr>
            <w:tcW w:w="6387" w:type="dxa"/>
            <w:vAlign w:val="center"/>
          </w:tcPr>
          <w:p w14:paraId="5C465069" w14:textId="77777777" w:rsidR="00EC209F" w:rsidRPr="00EC209F" w:rsidRDefault="00EC209F" w:rsidP="00EC209F">
            <w:pPr>
              <w:rPr>
                <w:rFonts w:hAnsi="Century"/>
              </w:rPr>
            </w:pPr>
          </w:p>
        </w:tc>
      </w:tr>
      <w:tr w:rsidR="00EC209F" w:rsidRPr="00EC209F" w14:paraId="12B3BAB8" w14:textId="77777777" w:rsidTr="00EC209F">
        <w:trPr>
          <w:trHeight w:val="525"/>
        </w:trPr>
        <w:tc>
          <w:tcPr>
            <w:tcW w:w="1938" w:type="dxa"/>
            <w:vAlign w:val="center"/>
          </w:tcPr>
          <w:p w14:paraId="43A1E085" w14:textId="77777777" w:rsidR="00EC209F" w:rsidRPr="00EC209F" w:rsidRDefault="00EC209F" w:rsidP="00EC209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子メール</w:t>
            </w:r>
          </w:p>
        </w:tc>
        <w:tc>
          <w:tcPr>
            <w:tcW w:w="6387" w:type="dxa"/>
            <w:vAlign w:val="center"/>
          </w:tcPr>
          <w:p w14:paraId="342F393D" w14:textId="11C8B4B9" w:rsidR="00EC209F" w:rsidRPr="00EC209F" w:rsidRDefault="00EC209F" w:rsidP="00EC209F">
            <w:pPr>
              <w:rPr>
                <w:rFonts w:hAnsi="Century"/>
              </w:rPr>
            </w:pPr>
          </w:p>
        </w:tc>
      </w:tr>
    </w:tbl>
    <w:p w14:paraId="140EEB5B" w14:textId="4777D54F" w:rsidR="009E1D36" w:rsidRDefault="00EC209F" w:rsidP="00FB3A4E">
      <w:pPr>
        <w:widowControl/>
        <w:jc w:val="left"/>
      </w:pPr>
      <w:r>
        <w:br w:type="page"/>
      </w:r>
      <w:r w:rsidR="009E1D36">
        <w:rPr>
          <w:rFonts w:hint="eastAsia"/>
        </w:rPr>
        <w:lastRenderedPageBreak/>
        <w:t>（様式２）</w:t>
      </w:r>
    </w:p>
    <w:p w14:paraId="1B67B29D" w14:textId="6FF2FBEF" w:rsidR="001F140E" w:rsidRPr="00FD2A85" w:rsidRDefault="00B006AE" w:rsidP="001F140E">
      <w:pPr>
        <w:ind w:left="429" w:hanging="429"/>
        <w:jc w:val="center"/>
        <w:rPr>
          <w:rFonts w:asciiTheme="majorEastAsia" w:eastAsiaTheme="majorEastAsia" w:hAnsiTheme="majorEastAsia"/>
        </w:rPr>
      </w:pPr>
      <w:r w:rsidRPr="00EC03A4">
        <w:rPr>
          <w:rFonts w:asciiTheme="majorEastAsia" w:eastAsiaTheme="majorEastAsia" w:hAnsiTheme="majorEastAsia"/>
          <w:spacing w:val="205"/>
          <w:kern w:val="0"/>
          <w:sz w:val="32"/>
          <w:fitText w:val="3240" w:id="1430531328"/>
        </w:rPr>
        <w:t>企</w:t>
      </w:r>
      <w:r w:rsidR="001F140E" w:rsidRPr="00EC03A4">
        <w:rPr>
          <w:rFonts w:asciiTheme="majorEastAsia" w:eastAsiaTheme="majorEastAsia" w:hAnsiTheme="majorEastAsia"/>
          <w:spacing w:val="205"/>
          <w:kern w:val="0"/>
          <w:sz w:val="32"/>
          <w:fitText w:val="3240" w:id="1430531328"/>
        </w:rPr>
        <w:t>画提案</w:t>
      </w:r>
      <w:r w:rsidR="001F140E" w:rsidRPr="00EC03A4">
        <w:rPr>
          <w:rFonts w:asciiTheme="majorEastAsia" w:eastAsiaTheme="majorEastAsia" w:hAnsiTheme="majorEastAsia"/>
          <w:kern w:val="0"/>
          <w:sz w:val="32"/>
          <w:fitText w:val="3240" w:id="1430531328"/>
        </w:rPr>
        <w:t>書</w:t>
      </w:r>
    </w:p>
    <w:p w14:paraId="743BFF7B" w14:textId="77777777" w:rsidR="001F140E" w:rsidRDefault="001F140E" w:rsidP="001F140E"/>
    <w:p w14:paraId="3CC518B4" w14:textId="77777777" w:rsidR="001F140E" w:rsidRDefault="001F140E" w:rsidP="001F140E"/>
    <w:p w14:paraId="70519784" w14:textId="77777777" w:rsidR="001F140E" w:rsidRPr="00FD2A85" w:rsidRDefault="001F140E" w:rsidP="001F140E">
      <w:pPr>
        <w:rPr>
          <w:rFonts w:asciiTheme="minorEastAsia" w:eastAsiaTheme="minorEastAsia" w:hAnsiTheme="minorEastAsia"/>
        </w:rPr>
      </w:pPr>
      <w:r>
        <w:t xml:space="preserve">１　</w:t>
      </w:r>
      <w:r w:rsidRPr="00B006AE">
        <w:rPr>
          <w:spacing w:val="186"/>
          <w:kern w:val="0"/>
          <w:fitText w:val="1464" w:id="1430531072"/>
        </w:rPr>
        <w:t>業務</w:t>
      </w:r>
      <w:r w:rsidRPr="00B006AE">
        <w:rPr>
          <w:kern w:val="0"/>
          <w:fitText w:val="1464" w:id="1430531072"/>
        </w:rPr>
        <w:t>名</w:t>
      </w:r>
      <w:r>
        <w:t xml:space="preserve">　　</w:t>
      </w:r>
      <w:r w:rsidR="00576693">
        <w:rPr>
          <w:rFonts w:asciiTheme="minorEastAsia" w:eastAsiaTheme="minorEastAsia" w:hAnsiTheme="minorEastAsia" w:hint="eastAsia"/>
        </w:rPr>
        <w:t>あいちの農林水産フェア業務委託</w:t>
      </w:r>
    </w:p>
    <w:p w14:paraId="052E92E6" w14:textId="77777777" w:rsidR="001F140E" w:rsidRPr="00FD2A85" w:rsidRDefault="001F140E" w:rsidP="001F140E">
      <w:pPr>
        <w:rPr>
          <w:rFonts w:asciiTheme="minorEastAsia" w:eastAsiaTheme="minorEastAsia" w:hAnsiTheme="minorEastAsia"/>
        </w:rPr>
      </w:pPr>
    </w:p>
    <w:p w14:paraId="66C6436A" w14:textId="77777777" w:rsidR="001F140E" w:rsidRDefault="001F140E" w:rsidP="001F140E">
      <w:r>
        <w:t>２　提案者の概要</w:t>
      </w:r>
    </w:p>
    <w:p w14:paraId="5F152CBF" w14:textId="77777777" w:rsidR="001F140E" w:rsidRPr="0066488A" w:rsidRDefault="001F140E" w:rsidP="001F140E">
      <w:pPr>
        <w:jc w:val="right"/>
      </w:pPr>
    </w:p>
    <w:tbl>
      <w:tblPr>
        <w:tblpPr w:leftFromText="142" w:rightFromText="142" w:vertAnchor="text" w:tblpX="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70"/>
        <w:gridCol w:w="2268"/>
        <w:gridCol w:w="519"/>
        <w:gridCol w:w="2856"/>
        <w:gridCol w:w="2856"/>
      </w:tblGrid>
      <w:tr w:rsidR="001F140E" w14:paraId="71EF1B72" w14:textId="77777777" w:rsidTr="00552BAE">
        <w:trPr>
          <w:trHeight w:val="755"/>
        </w:trPr>
        <w:tc>
          <w:tcPr>
            <w:tcW w:w="870" w:type="dxa"/>
            <w:vMerge w:val="restart"/>
            <w:textDirection w:val="tbRlV"/>
            <w:vAlign w:val="center"/>
          </w:tcPr>
          <w:p w14:paraId="4A628329" w14:textId="77777777" w:rsidR="001F140E" w:rsidRDefault="001F140E" w:rsidP="00552BAE">
            <w:pPr>
              <w:ind w:left="113" w:right="113"/>
              <w:jc w:val="center"/>
              <w:rPr>
                <w:u w:val="single"/>
              </w:rPr>
            </w:pPr>
            <w:r w:rsidRPr="001F140E">
              <w:rPr>
                <w:rFonts w:hint="eastAsia"/>
                <w:spacing w:val="270"/>
                <w:kern w:val="0"/>
                <w:fitText w:val="2640" w:id="677627392"/>
              </w:rPr>
              <w:t>会社概</w:t>
            </w:r>
            <w:r w:rsidRPr="001F140E">
              <w:rPr>
                <w:rFonts w:hint="eastAsia"/>
                <w:spacing w:val="30"/>
                <w:kern w:val="0"/>
                <w:fitText w:val="2640" w:id="677627392"/>
              </w:rPr>
              <w:t>要</w:t>
            </w:r>
          </w:p>
        </w:tc>
        <w:tc>
          <w:tcPr>
            <w:tcW w:w="2268" w:type="dxa"/>
            <w:vAlign w:val="center"/>
          </w:tcPr>
          <w:p w14:paraId="404EABB0" w14:textId="77777777" w:rsidR="001F140E" w:rsidRPr="001D0AC7" w:rsidRDefault="00B006AE" w:rsidP="00B006AE">
            <w:pPr>
              <w:jc w:val="center"/>
              <w:rPr>
                <w:u w:val="single"/>
              </w:rPr>
            </w:pPr>
            <w:r w:rsidRPr="00F06FC0">
              <w:rPr>
                <w:rFonts w:hint="eastAsia"/>
                <w:spacing w:val="120"/>
                <w:kern w:val="0"/>
                <w:fitText w:val="1220" w:id="1430531329"/>
              </w:rPr>
              <w:t>会</w:t>
            </w:r>
            <w:r w:rsidR="001F140E" w:rsidRPr="00F06FC0">
              <w:rPr>
                <w:rFonts w:hint="eastAsia"/>
                <w:spacing w:val="120"/>
                <w:kern w:val="0"/>
                <w:fitText w:val="1220" w:id="1430531329"/>
              </w:rPr>
              <w:t>社</w:t>
            </w:r>
            <w:r w:rsidR="001F140E" w:rsidRPr="00F06FC0">
              <w:rPr>
                <w:rFonts w:hint="eastAsia"/>
                <w:spacing w:val="7"/>
                <w:kern w:val="0"/>
                <w:fitText w:val="1220" w:id="1430531329"/>
              </w:rPr>
              <w:t>名</w:t>
            </w:r>
          </w:p>
        </w:tc>
        <w:tc>
          <w:tcPr>
            <w:tcW w:w="6231" w:type="dxa"/>
            <w:gridSpan w:val="3"/>
            <w:vAlign w:val="center"/>
          </w:tcPr>
          <w:p w14:paraId="251D5914" w14:textId="77777777" w:rsidR="001F140E" w:rsidRDefault="001F140E" w:rsidP="00552BAE">
            <w:pPr>
              <w:rPr>
                <w:u w:val="single"/>
              </w:rPr>
            </w:pPr>
          </w:p>
        </w:tc>
      </w:tr>
      <w:tr w:rsidR="001F140E" w14:paraId="34DD9EA0" w14:textId="77777777" w:rsidTr="00552BAE">
        <w:trPr>
          <w:trHeight w:val="810"/>
        </w:trPr>
        <w:tc>
          <w:tcPr>
            <w:tcW w:w="870" w:type="dxa"/>
            <w:vMerge/>
          </w:tcPr>
          <w:p w14:paraId="7CFCD3AE" w14:textId="77777777" w:rsidR="001F140E" w:rsidRDefault="001F140E" w:rsidP="00552BAE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A51B060" w14:textId="77777777" w:rsidR="001F140E" w:rsidRPr="0066488A" w:rsidRDefault="001F140E" w:rsidP="00552BAE">
            <w:pPr>
              <w:jc w:val="center"/>
            </w:pPr>
            <w:r w:rsidRPr="0066488A">
              <w:rPr>
                <w:rFonts w:hint="eastAsia"/>
              </w:rPr>
              <w:t>本社</w:t>
            </w:r>
            <w:r>
              <w:rPr>
                <w:rFonts w:hint="eastAsia"/>
              </w:rPr>
              <w:t>の住所</w:t>
            </w:r>
          </w:p>
        </w:tc>
        <w:tc>
          <w:tcPr>
            <w:tcW w:w="6231" w:type="dxa"/>
            <w:gridSpan w:val="3"/>
            <w:vAlign w:val="center"/>
          </w:tcPr>
          <w:p w14:paraId="7AE81795" w14:textId="77777777" w:rsidR="001F140E" w:rsidRDefault="001F140E" w:rsidP="00552BAE">
            <w:pPr>
              <w:rPr>
                <w:u w:val="single"/>
              </w:rPr>
            </w:pPr>
          </w:p>
        </w:tc>
      </w:tr>
      <w:tr w:rsidR="001F140E" w14:paraId="4B0E4A6E" w14:textId="77777777" w:rsidTr="00552BAE">
        <w:trPr>
          <w:trHeight w:val="810"/>
        </w:trPr>
        <w:tc>
          <w:tcPr>
            <w:tcW w:w="870" w:type="dxa"/>
            <w:vMerge/>
            <w:vAlign w:val="center"/>
          </w:tcPr>
          <w:p w14:paraId="351B1E64" w14:textId="77777777" w:rsidR="001F140E" w:rsidRPr="00C11F95" w:rsidRDefault="001F140E" w:rsidP="00552BAE"/>
        </w:tc>
        <w:tc>
          <w:tcPr>
            <w:tcW w:w="2268" w:type="dxa"/>
            <w:vAlign w:val="center"/>
          </w:tcPr>
          <w:p w14:paraId="6C69B9FE" w14:textId="77777777" w:rsidR="001F140E" w:rsidRDefault="001F140E" w:rsidP="00552BAE">
            <w:pPr>
              <w:jc w:val="center"/>
            </w:pPr>
            <w:r w:rsidRPr="001D0AC7">
              <w:rPr>
                <w:rFonts w:hint="eastAsia"/>
              </w:rPr>
              <w:t>業務を</w:t>
            </w:r>
            <w:r>
              <w:rPr>
                <w:rFonts w:hint="eastAsia"/>
              </w:rPr>
              <w:t>受託する</w:t>
            </w:r>
          </w:p>
          <w:p w14:paraId="2F11330B" w14:textId="77777777" w:rsidR="001F140E" w:rsidRPr="009D4950" w:rsidRDefault="001F140E" w:rsidP="00552BAE">
            <w:pPr>
              <w:jc w:val="center"/>
            </w:pPr>
            <w:r>
              <w:rPr>
                <w:rFonts w:hint="eastAsia"/>
              </w:rPr>
              <w:t>支社等の住所</w:t>
            </w:r>
          </w:p>
        </w:tc>
        <w:tc>
          <w:tcPr>
            <w:tcW w:w="6231" w:type="dxa"/>
            <w:gridSpan w:val="3"/>
            <w:vAlign w:val="center"/>
          </w:tcPr>
          <w:p w14:paraId="41E00AE2" w14:textId="77777777" w:rsidR="001F140E" w:rsidRPr="009D4950" w:rsidRDefault="001F140E" w:rsidP="00552BAE">
            <w:pPr>
              <w:ind w:right="960"/>
            </w:pPr>
          </w:p>
        </w:tc>
      </w:tr>
      <w:tr w:rsidR="001F140E" w14:paraId="1FD34DD0" w14:textId="77777777" w:rsidTr="00B006AE">
        <w:trPr>
          <w:trHeight w:val="878"/>
        </w:trPr>
        <w:tc>
          <w:tcPr>
            <w:tcW w:w="870" w:type="dxa"/>
            <w:vMerge/>
            <w:vAlign w:val="center"/>
          </w:tcPr>
          <w:p w14:paraId="7E4A3EFD" w14:textId="77777777" w:rsidR="001F140E" w:rsidRPr="00C11F95" w:rsidRDefault="001F140E" w:rsidP="00552BAE"/>
        </w:tc>
        <w:tc>
          <w:tcPr>
            <w:tcW w:w="2268" w:type="dxa"/>
            <w:vAlign w:val="center"/>
          </w:tcPr>
          <w:p w14:paraId="015F78BC" w14:textId="77777777" w:rsidR="001F140E" w:rsidRPr="001D0AC7" w:rsidRDefault="001F140E" w:rsidP="00552BAE">
            <w:pPr>
              <w:jc w:val="center"/>
            </w:pPr>
            <w:r>
              <w:rPr>
                <w:rFonts w:hint="eastAsia"/>
              </w:rPr>
              <w:t>担当窓口</w:t>
            </w:r>
          </w:p>
        </w:tc>
        <w:tc>
          <w:tcPr>
            <w:tcW w:w="6231" w:type="dxa"/>
            <w:gridSpan w:val="3"/>
          </w:tcPr>
          <w:p w14:paraId="46A76B7C" w14:textId="77777777" w:rsidR="001F140E" w:rsidRPr="009D4950" w:rsidRDefault="001F140E" w:rsidP="00B006AE">
            <w:pPr>
              <w:ind w:right="960"/>
            </w:pPr>
            <w:r>
              <w:rPr>
                <w:rFonts w:hint="eastAsia"/>
              </w:rPr>
              <w:t>（担当部署、担当者名を記入する）</w:t>
            </w:r>
          </w:p>
        </w:tc>
      </w:tr>
      <w:tr w:rsidR="001706A8" w14:paraId="080851AE" w14:textId="77777777" w:rsidTr="00A23F56">
        <w:trPr>
          <w:trHeight w:val="3727"/>
        </w:trPr>
        <w:tc>
          <w:tcPr>
            <w:tcW w:w="870" w:type="dxa"/>
            <w:vMerge/>
            <w:vAlign w:val="center"/>
          </w:tcPr>
          <w:p w14:paraId="085CFABC" w14:textId="77777777" w:rsidR="001706A8" w:rsidRPr="00C11F95" w:rsidRDefault="001706A8" w:rsidP="00552BAE"/>
        </w:tc>
        <w:tc>
          <w:tcPr>
            <w:tcW w:w="2268" w:type="dxa"/>
            <w:vAlign w:val="center"/>
          </w:tcPr>
          <w:p w14:paraId="720BAD6D" w14:textId="77777777" w:rsidR="001706A8" w:rsidRDefault="001706A8" w:rsidP="00552BAE">
            <w:pPr>
              <w:jc w:val="center"/>
            </w:pPr>
            <w:r>
              <w:rPr>
                <w:rFonts w:hint="eastAsia"/>
              </w:rPr>
              <w:t>事業内容及び規模</w:t>
            </w:r>
          </w:p>
        </w:tc>
        <w:tc>
          <w:tcPr>
            <w:tcW w:w="6231" w:type="dxa"/>
            <w:gridSpan w:val="3"/>
            <w:vAlign w:val="center"/>
          </w:tcPr>
          <w:p w14:paraId="4509121A" w14:textId="77777777" w:rsidR="001706A8" w:rsidRPr="009D4950" w:rsidRDefault="001706A8" w:rsidP="00552BAE">
            <w:pPr>
              <w:ind w:right="960"/>
            </w:pPr>
          </w:p>
        </w:tc>
      </w:tr>
      <w:tr w:rsidR="001F140E" w14:paraId="6834AF1B" w14:textId="77777777" w:rsidTr="00552BAE">
        <w:trPr>
          <w:cantSplit/>
          <w:trHeight w:val="670"/>
        </w:trPr>
        <w:tc>
          <w:tcPr>
            <w:tcW w:w="3657" w:type="dxa"/>
            <w:gridSpan w:val="3"/>
            <w:vAlign w:val="center"/>
          </w:tcPr>
          <w:p w14:paraId="423238B5" w14:textId="77777777" w:rsidR="001F140E" w:rsidRDefault="001F140E" w:rsidP="00552BAE">
            <w:pPr>
              <w:jc w:val="left"/>
            </w:pPr>
            <w:r>
              <w:rPr>
                <w:rFonts w:hint="eastAsia"/>
              </w:rPr>
              <w:t>愛知県入札参加資格の登録状況</w:t>
            </w:r>
          </w:p>
          <w:p w14:paraId="1BB64FF2" w14:textId="77777777" w:rsidR="001F140E" w:rsidRPr="009D4950" w:rsidRDefault="001F140E" w:rsidP="00552BAE">
            <w:pPr>
              <w:jc w:val="left"/>
            </w:pPr>
            <w:r>
              <w:rPr>
                <w:rFonts w:hint="eastAsia"/>
              </w:rPr>
              <w:t>（どちらかに○をつける）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3C25C8BC" w14:textId="77777777" w:rsidR="001F140E" w:rsidRPr="009D4950" w:rsidRDefault="001F140E" w:rsidP="00552BAE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1092BBA0" w14:textId="77777777" w:rsidR="001F140E" w:rsidRPr="009D4950" w:rsidRDefault="001F140E" w:rsidP="00552BAE">
            <w:pPr>
              <w:ind w:left="225"/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1F140E" w14:paraId="731BFCB0" w14:textId="77777777" w:rsidTr="00D94554">
        <w:trPr>
          <w:cantSplit/>
          <w:trHeight w:val="1864"/>
        </w:trPr>
        <w:tc>
          <w:tcPr>
            <w:tcW w:w="3657" w:type="dxa"/>
            <w:gridSpan w:val="3"/>
            <w:vAlign w:val="center"/>
          </w:tcPr>
          <w:p w14:paraId="482E91AC" w14:textId="77777777" w:rsidR="001F140E" w:rsidRPr="00040C17" w:rsidRDefault="001F140E" w:rsidP="00552BAE">
            <w:pPr>
              <w:jc w:val="center"/>
            </w:pPr>
            <w:r>
              <w:rPr>
                <w:rFonts w:hint="eastAsia"/>
              </w:rPr>
              <w:t>有の場合その種目</w:t>
            </w:r>
          </w:p>
        </w:tc>
        <w:tc>
          <w:tcPr>
            <w:tcW w:w="5712" w:type="dxa"/>
            <w:gridSpan w:val="2"/>
            <w:tcBorders>
              <w:left w:val="single" w:sz="4" w:space="0" w:color="auto"/>
            </w:tcBorders>
            <w:vAlign w:val="center"/>
          </w:tcPr>
          <w:p w14:paraId="3D975EC8" w14:textId="77777777" w:rsidR="001F140E" w:rsidRPr="00040C17" w:rsidRDefault="001F140E" w:rsidP="00D94554"/>
        </w:tc>
      </w:tr>
    </w:tbl>
    <w:p w14:paraId="5E68959D" w14:textId="0CC3123E" w:rsidR="00D94554" w:rsidRDefault="0088484B" w:rsidP="00BC6E06">
      <w:pPr>
        <w:ind w:left="488" w:hangingChars="200" w:hanging="488"/>
      </w:pPr>
      <w:r>
        <w:rPr>
          <w:rFonts w:hint="eastAsia"/>
        </w:rPr>
        <w:t>注１　愛知県入札参加資格の登録状況は、</w:t>
      </w:r>
      <w:r w:rsidR="003C38FE">
        <w:rPr>
          <w:rFonts w:hint="eastAsia"/>
        </w:rPr>
        <w:t>企画提案書提出時点</w:t>
      </w:r>
      <w:r w:rsidR="00BC6E06">
        <w:rPr>
          <w:rFonts w:cs="ＭＳ 明朝" w:hint="eastAsia"/>
          <w:color w:val="000000"/>
          <w:kern w:val="0"/>
          <w:szCs w:val="20"/>
        </w:rPr>
        <w:t>（</w:t>
      </w:r>
      <w:r w:rsidR="00BC6E06" w:rsidRPr="00225FFA">
        <w:rPr>
          <w:rFonts w:hint="eastAsia"/>
        </w:rPr>
        <w:t>現在申請中で契約締結時に登録が見込まれるものを含む）</w:t>
      </w:r>
      <w:r w:rsidR="001F140E">
        <w:rPr>
          <w:rFonts w:hint="eastAsia"/>
        </w:rPr>
        <w:t>。</w:t>
      </w:r>
    </w:p>
    <w:p w14:paraId="6D40992D" w14:textId="77777777" w:rsidR="001F140E" w:rsidRDefault="00552BAE" w:rsidP="001E34A5">
      <w:pPr>
        <w:widowControl/>
        <w:jc w:val="left"/>
      </w:pPr>
      <w:r>
        <w:br w:type="page"/>
      </w:r>
      <w:r w:rsidR="00D94554">
        <w:rPr>
          <w:rFonts w:hint="eastAsia"/>
        </w:rPr>
        <w:lastRenderedPageBreak/>
        <w:t xml:space="preserve">３　</w:t>
      </w:r>
      <w:r w:rsidR="001F140E">
        <w:rPr>
          <w:rFonts w:hint="eastAsia"/>
        </w:rPr>
        <w:t>業務の実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8B1EC2" w14:paraId="6DEB8438" w14:textId="77777777" w:rsidTr="008B1EC2">
        <w:tc>
          <w:tcPr>
            <w:tcW w:w="3278" w:type="dxa"/>
          </w:tcPr>
          <w:p w14:paraId="624137D3" w14:textId="77777777" w:rsidR="008B1EC2" w:rsidRPr="008B1EC2" w:rsidRDefault="008B1EC2" w:rsidP="008B1EC2">
            <w:pPr>
              <w:jc w:val="center"/>
            </w:pPr>
            <w:r w:rsidRPr="008B1EC2">
              <w:rPr>
                <w:rFonts w:hint="eastAsia"/>
              </w:rPr>
              <w:t>業務名</w:t>
            </w:r>
          </w:p>
        </w:tc>
        <w:tc>
          <w:tcPr>
            <w:tcW w:w="3279" w:type="dxa"/>
          </w:tcPr>
          <w:p w14:paraId="7B0789D1" w14:textId="77777777" w:rsidR="008B1EC2" w:rsidRPr="008B1EC2" w:rsidRDefault="008B1EC2" w:rsidP="008B1EC2">
            <w:pPr>
              <w:jc w:val="center"/>
            </w:pPr>
            <w:r w:rsidRPr="008B1EC2">
              <w:rPr>
                <w:rFonts w:hint="eastAsia"/>
              </w:rPr>
              <w:t>発注機関名</w:t>
            </w:r>
          </w:p>
        </w:tc>
        <w:tc>
          <w:tcPr>
            <w:tcW w:w="3279" w:type="dxa"/>
          </w:tcPr>
          <w:p w14:paraId="6B3F13E7" w14:textId="77777777" w:rsidR="008B1EC2" w:rsidRPr="008B1EC2" w:rsidRDefault="008B1EC2" w:rsidP="008B1EC2">
            <w:pPr>
              <w:jc w:val="center"/>
            </w:pPr>
            <w:r w:rsidRPr="008B1EC2">
              <w:rPr>
                <w:rFonts w:hint="eastAsia"/>
              </w:rPr>
              <w:t>契約期間</w:t>
            </w:r>
          </w:p>
        </w:tc>
      </w:tr>
      <w:tr w:rsidR="008B1EC2" w14:paraId="5D96F78B" w14:textId="77777777" w:rsidTr="008B1EC2">
        <w:trPr>
          <w:trHeight w:val="877"/>
        </w:trPr>
        <w:tc>
          <w:tcPr>
            <w:tcW w:w="3278" w:type="dxa"/>
          </w:tcPr>
          <w:p w14:paraId="7F3C498F" w14:textId="77777777" w:rsidR="008B1EC2" w:rsidRPr="00BF6930" w:rsidRDefault="008B1EC2" w:rsidP="006E0D69"/>
        </w:tc>
        <w:tc>
          <w:tcPr>
            <w:tcW w:w="3279" w:type="dxa"/>
          </w:tcPr>
          <w:p w14:paraId="46DEDE79" w14:textId="77777777" w:rsidR="008B1EC2" w:rsidRPr="00BF6930" w:rsidRDefault="008B1EC2" w:rsidP="006E0D69"/>
        </w:tc>
        <w:tc>
          <w:tcPr>
            <w:tcW w:w="3279" w:type="dxa"/>
          </w:tcPr>
          <w:p w14:paraId="6F09949B" w14:textId="77777777" w:rsidR="008B1EC2" w:rsidRPr="00BF6930" w:rsidRDefault="008B1EC2" w:rsidP="006E0D69"/>
        </w:tc>
      </w:tr>
      <w:tr w:rsidR="008B1EC2" w14:paraId="410B2FBC" w14:textId="77777777" w:rsidTr="008B1EC2">
        <w:trPr>
          <w:trHeight w:val="845"/>
        </w:trPr>
        <w:tc>
          <w:tcPr>
            <w:tcW w:w="3278" w:type="dxa"/>
          </w:tcPr>
          <w:p w14:paraId="03A36571" w14:textId="77777777" w:rsidR="008B1EC2" w:rsidRPr="00BF6930" w:rsidRDefault="008B1EC2" w:rsidP="006E0D69">
            <w:r w:rsidRPr="00BF6930">
              <w:rPr>
                <w:rFonts w:hint="eastAsia"/>
              </w:rPr>
              <w:t>概要</w:t>
            </w:r>
          </w:p>
        </w:tc>
        <w:tc>
          <w:tcPr>
            <w:tcW w:w="3279" w:type="dxa"/>
          </w:tcPr>
          <w:p w14:paraId="2E7760A4" w14:textId="77777777" w:rsidR="008B1EC2" w:rsidRPr="00BF6930" w:rsidRDefault="008B1EC2" w:rsidP="006E0D69"/>
        </w:tc>
        <w:tc>
          <w:tcPr>
            <w:tcW w:w="3279" w:type="dxa"/>
          </w:tcPr>
          <w:p w14:paraId="34C33D15" w14:textId="77777777" w:rsidR="008B1EC2" w:rsidRPr="00BF6930" w:rsidRDefault="008B1EC2" w:rsidP="006E0D69"/>
        </w:tc>
      </w:tr>
    </w:tbl>
    <w:p w14:paraId="653328B8" w14:textId="77777777" w:rsidR="001F140E" w:rsidRPr="008B1EC2" w:rsidRDefault="001F140E" w:rsidP="006E0D69">
      <w:pPr>
        <w:rPr>
          <w:u w:val="single"/>
        </w:rPr>
      </w:pPr>
    </w:p>
    <w:p w14:paraId="76AE0A7C" w14:textId="77777777" w:rsidR="001F140E" w:rsidRDefault="001F140E" w:rsidP="00066BFF">
      <w:pPr>
        <w:ind w:left="461" w:hangingChars="189" w:hanging="461"/>
      </w:pPr>
      <w:r>
        <w:rPr>
          <w:rFonts w:hint="eastAsia"/>
        </w:rPr>
        <w:t>注１　会社として従事した業務について</w:t>
      </w:r>
      <w:r w:rsidR="005143B4">
        <w:rPr>
          <w:rFonts w:hint="eastAsia"/>
        </w:rPr>
        <w:t>、農林水産物等のＰＲ及び展示販売</w:t>
      </w:r>
      <w:r w:rsidR="000A05E3" w:rsidRPr="00BF69FE">
        <w:t>の実施運営に関する業務</w:t>
      </w:r>
      <w:r w:rsidR="000A05E3">
        <w:t>実績</w:t>
      </w:r>
      <w:r w:rsidR="000A05E3">
        <w:rPr>
          <w:rFonts w:hint="eastAsia"/>
        </w:rPr>
        <w:t>を</w:t>
      </w:r>
      <w:r>
        <w:rPr>
          <w:rFonts w:hint="eastAsia"/>
        </w:rPr>
        <w:t>記入すること。</w:t>
      </w:r>
    </w:p>
    <w:p w14:paraId="0DD5299E" w14:textId="66CED174" w:rsidR="000A05E3" w:rsidRPr="0095139F" w:rsidRDefault="000A05E3" w:rsidP="0095139F">
      <w:pPr>
        <w:ind w:left="425" w:hangingChars="174" w:hanging="425"/>
      </w:pPr>
      <w:r w:rsidRPr="0095139F">
        <w:rPr>
          <w:rFonts w:hint="eastAsia"/>
        </w:rPr>
        <w:t xml:space="preserve">注２　</w:t>
      </w:r>
      <w:r w:rsidR="00F645F4" w:rsidRPr="0095139F">
        <w:rPr>
          <w:rFonts w:hint="eastAsia"/>
        </w:rPr>
        <w:t>業務</w:t>
      </w:r>
      <w:r w:rsidRPr="0095139F">
        <w:rPr>
          <w:rFonts w:hint="eastAsia"/>
        </w:rPr>
        <w:t>の実績は</w:t>
      </w:r>
      <w:r w:rsidR="002854BC" w:rsidRPr="0095139F">
        <w:rPr>
          <w:rFonts w:hint="eastAsia"/>
        </w:rPr>
        <w:t>、</w:t>
      </w:r>
      <w:r w:rsidR="00F645F4" w:rsidRPr="0095139F">
        <w:rPr>
          <w:rFonts w:hint="eastAsia"/>
        </w:rPr>
        <w:t>過去３年間</w:t>
      </w:r>
      <w:r w:rsidR="00BD138B">
        <w:rPr>
          <w:rFonts w:hint="eastAsia"/>
        </w:rPr>
        <w:t>（20</w:t>
      </w:r>
      <w:r w:rsidR="00A056A3">
        <w:t>2</w:t>
      </w:r>
      <w:r w:rsidR="00355BD4">
        <w:rPr>
          <w:rFonts w:hint="eastAsia"/>
        </w:rPr>
        <w:t>1</w:t>
      </w:r>
      <w:r w:rsidR="00E453D6" w:rsidRPr="0095139F">
        <w:rPr>
          <w:rFonts w:hint="eastAsia"/>
        </w:rPr>
        <w:t>年４月以降に完了した業務）</w:t>
      </w:r>
      <w:r w:rsidR="00F645F4" w:rsidRPr="0095139F">
        <w:rPr>
          <w:rFonts w:hint="eastAsia"/>
        </w:rPr>
        <w:t>の</w:t>
      </w:r>
      <w:r w:rsidR="00A9049F" w:rsidRPr="0095139F">
        <w:rPr>
          <w:rFonts w:hint="eastAsia"/>
        </w:rPr>
        <w:t>実績</w:t>
      </w:r>
      <w:r w:rsidR="00110F06" w:rsidRPr="0095139F">
        <w:rPr>
          <w:rFonts w:hint="eastAsia"/>
        </w:rPr>
        <w:t>を</w:t>
      </w:r>
      <w:r w:rsidRPr="0095139F">
        <w:rPr>
          <w:rFonts w:hint="eastAsia"/>
        </w:rPr>
        <w:t>最大３件まで記載すること。</w:t>
      </w:r>
    </w:p>
    <w:p w14:paraId="45AA3B89" w14:textId="77777777" w:rsidR="001F140E" w:rsidRPr="00820DB6" w:rsidRDefault="001F140E" w:rsidP="00C528C4">
      <w:pPr>
        <w:ind w:left="476" w:hangingChars="195" w:hanging="476"/>
        <w:rPr>
          <w:color w:val="000000" w:themeColor="text1"/>
        </w:rPr>
      </w:pPr>
      <w:r w:rsidRPr="00820DB6">
        <w:rPr>
          <w:rFonts w:hint="eastAsia"/>
          <w:color w:val="000000" w:themeColor="text1"/>
        </w:rPr>
        <w:t>注</w:t>
      </w:r>
      <w:r w:rsidR="00066BFF" w:rsidRPr="00820DB6">
        <w:rPr>
          <w:rFonts w:hint="eastAsia"/>
          <w:color w:val="000000" w:themeColor="text1"/>
        </w:rPr>
        <w:t>３</w:t>
      </w:r>
      <w:r w:rsidRPr="00820DB6">
        <w:rPr>
          <w:rFonts w:hint="eastAsia"/>
          <w:color w:val="000000" w:themeColor="text1"/>
        </w:rPr>
        <w:t xml:space="preserve">　</w:t>
      </w:r>
      <w:r w:rsidR="00066BFF" w:rsidRPr="00820DB6">
        <w:rPr>
          <w:rFonts w:hint="eastAsia"/>
          <w:color w:val="000000" w:themeColor="text1"/>
        </w:rPr>
        <w:t>記載した業務</w:t>
      </w:r>
      <w:r w:rsidR="00820DB6">
        <w:rPr>
          <w:rFonts w:hint="eastAsia"/>
          <w:color w:val="000000" w:themeColor="text1"/>
        </w:rPr>
        <w:t>内容の概要がわかる資料（実施報告書等）</w:t>
      </w:r>
      <w:r w:rsidR="00066BFF" w:rsidRPr="00820DB6">
        <w:rPr>
          <w:rFonts w:hint="eastAsia"/>
          <w:color w:val="000000" w:themeColor="text1"/>
        </w:rPr>
        <w:t>を添付すること。</w:t>
      </w:r>
    </w:p>
    <w:p w14:paraId="2EBAC5E5" w14:textId="77777777" w:rsidR="001F140E" w:rsidRPr="003A65E0" w:rsidRDefault="001F140E" w:rsidP="001F140E">
      <w:pPr>
        <w:rPr>
          <w:strike/>
          <w:color w:val="FF0000"/>
        </w:rPr>
        <w:sectPr w:rsidR="001F140E" w:rsidRPr="003A65E0" w:rsidSect="00552BAE">
          <w:headerReference w:type="default" r:id="rId8"/>
          <w:headerReference w:type="first" r:id="rId9"/>
          <w:footnotePr>
            <w:numRestart w:val="eachPage"/>
          </w:footnotePr>
          <w:endnotePr>
            <w:numFmt w:val="decimal"/>
          </w:endnotePr>
          <w:pgSz w:w="11906" w:h="16838"/>
          <w:pgMar w:top="1191" w:right="1134" w:bottom="1134" w:left="1134" w:header="680" w:footer="289" w:gutter="0"/>
          <w:pgNumType w:fmt="numberInDash"/>
          <w:cols w:space="720"/>
          <w:titlePg/>
          <w:docGrid w:type="linesAndChars" w:linePitch="329" w:charSpace="855"/>
        </w:sectPr>
      </w:pPr>
    </w:p>
    <w:p w14:paraId="4E46B4D6" w14:textId="77777777" w:rsidR="00A52662" w:rsidRDefault="009D64AB" w:rsidP="00A52662">
      <w:pPr>
        <w:tabs>
          <w:tab w:val="left" w:pos="366"/>
        </w:tabs>
        <w:ind w:left="360" w:hanging="360"/>
        <w:contextualSpacing/>
      </w:pPr>
      <w:r>
        <w:rPr>
          <w:rFonts w:hint="eastAsia"/>
        </w:rPr>
        <w:lastRenderedPageBreak/>
        <w:t>４　業務の実施体制</w:t>
      </w:r>
    </w:p>
    <w:p w14:paraId="09945CFF" w14:textId="77777777" w:rsidR="00FC15B3" w:rsidRDefault="000A7F3D" w:rsidP="000A7F3D">
      <w:pPr>
        <w:tabs>
          <w:tab w:val="left" w:pos="366"/>
        </w:tabs>
        <w:contextualSpacing/>
      </w:pPr>
      <w:r>
        <w:t>(</w:t>
      </w:r>
      <w:r>
        <w:rPr>
          <w:rFonts w:hint="eastAsia"/>
        </w:rPr>
        <w:t>１</w:t>
      </w:r>
      <w:r>
        <w:t>)</w:t>
      </w:r>
      <w:r w:rsidR="00E1479F">
        <w:t xml:space="preserve"> </w:t>
      </w:r>
      <w:r w:rsidR="006817A1" w:rsidRPr="006817A1">
        <w:t>組織体制図（部分委託する場合は、それも含む。）</w:t>
      </w:r>
    </w:p>
    <w:p w14:paraId="1BC061A7" w14:textId="77777777" w:rsidR="00FC15B3" w:rsidRDefault="00FC15B3" w:rsidP="001F140E">
      <w:pPr>
        <w:tabs>
          <w:tab w:val="left" w:pos="366"/>
        </w:tabs>
        <w:ind w:left="360" w:hanging="360"/>
        <w:contextualSpacing/>
      </w:pPr>
    </w:p>
    <w:p w14:paraId="3E6F144B" w14:textId="77777777" w:rsidR="009C5873" w:rsidRDefault="009C5873" w:rsidP="006E0D69"/>
    <w:p w14:paraId="466A45CE" w14:textId="77777777" w:rsidR="00ED52E7" w:rsidRPr="006817A1" w:rsidRDefault="00E1479F" w:rsidP="006E0D69">
      <w:r>
        <w:rPr>
          <w:rFonts w:hint="eastAsia"/>
        </w:rPr>
        <w:t xml:space="preserve">(２) </w:t>
      </w:r>
      <w:r w:rsidR="00FC15B3" w:rsidRPr="006817A1">
        <w:rPr>
          <w:rFonts w:hint="eastAsia"/>
        </w:rPr>
        <w:t>役割分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2215"/>
        <w:gridCol w:w="1445"/>
        <w:gridCol w:w="4314"/>
      </w:tblGrid>
      <w:tr w:rsidR="006E0D69" w14:paraId="447EA0D5" w14:textId="77777777" w:rsidTr="00552BAE">
        <w:trPr>
          <w:trHeight w:val="407"/>
        </w:trPr>
        <w:tc>
          <w:tcPr>
            <w:tcW w:w="1568" w:type="dxa"/>
          </w:tcPr>
          <w:p w14:paraId="7604D164" w14:textId="77777777" w:rsidR="006E0D69" w:rsidRDefault="006E0D69" w:rsidP="00552BAE"/>
        </w:tc>
        <w:tc>
          <w:tcPr>
            <w:tcW w:w="2240" w:type="dxa"/>
          </w:tcPr>
          <w:p w14:paraId="31E1D633" w14:textId="77777777" w:rsidR="006E0D69" w:rsidRDefault="006E0D69" w:rsidP="00552BAE">
            <w:pPr>
              <w:jc w:val="center"/>
            </w:pPr>
            <w:r>
              <w:rPr>
                <w:rFonts w:hint="eastAsia"/>
              </w:rPr>
              <w:t>予定担当者名</w:t>
            </w:r>
          </w:p>
        </w:tc>
        <w:tc>
          <w:tcPr>
            <w:tcW w:w="1456" w:type="dxa"/>
          </w:tcPr>
          <w:p w14:paraId="3FE33985" w14:textId="77777777" w:rsidR="006E0D69" w:rsidRDefault="006E0D69" w:rsidP="00552BAE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4368" w:type="dxa"/>
          </w:tcPr>
          <w:p w14:paraId="0B2278BD" w14:textId="77777777" w:rsidR="006E0D69" w:rsidRDefault="006E0D69" w:rsidP="00552BAE">
            <w:pPr>
              <w:jc w:val="center"/>
              <w:rPr>
                <w:spacing w:val="40"/>
              </w:rPr>
            </w:pPr>
            <w:r>
              <w:rPr>
                <w:rFonts w:hint="eastAsia"/>
                <w:spacing w:val="40"/>
              </w:rPr>
              <w:t>担当する業務内容</w:t>
            </w:r>
          </w:p>
        </w:tc>
      </w:tr>
      <w:tr w:rsidR="006E0D69" w14:paraId="11ADE491" w14:textId="77777777" w:rsidTr="00C27A0B">
        <w:trPr>
          <w:trHeight w:val="1631"/>
        </w:trPr>
        <w:tc>
          <w:tcPr>
            <w:tcW w:w="1568" w:type="dxa"/>
            <w:vMerge w:val="restart"/>
          </w:tcPr>
          <w:p w14:paraId="48ECF1BB" w14:textId="77777777" w:rsidR="006E0D69" w:rsidRDefault="006E0D69" w:rsidP="00552BAE">
            <w:pPr>
              <w:jc w:val="distribute"/>
            </w:pPr>
            <w:r>
              <w:rPr>
                <w:rFonts w:hint="eastAsia"/>
              </w:rPr>
              <w:t>担当者</w:t>
            </w:r>
          </w:p>
          <w:p w14:paraId="4502716B" w14:textId="6EF576B8" w:rsidR="006E0D69" w:rsidRDefault="006E0D69" w:rsidP="00426425">
            <w:pPr>
              <w:jc w:val="left"/>
            </w:pPr>
            <w:r>
              <w:rPr>
                <w:rFonts w:hint="eastAsia"/>
              </w:rPr>
              <w:t>（主担当者の氏名に◎を付すこと）</w:t>
            </w:r>
          </w:p>
        </w:tc>
        <w:tc>
          <w:tcPr>
            <w:tcW w:w="2240" w:type="dxa"/>
          </w:tcPr>
          <w:p w14:paraId="09C5F196" w14:textId="77777777" w:rsidR="006E0D69" w:rsidRDefault="006E0D69" w:rsidP="00552BAE">
            <w:r>
              <w:rPr>
                <w:rFonts w:hint="eastAsia"/>
              </w:rPr>
              <w:t>1)</w:t>
            </w:r>
          </w:p>
          <w:p w14:paraId="09D1C78F" w14:textId="77777777" w:rsidR="00FC15B3" w:rsidRDefault="00FC15B3" w:rsidP="00552BAE"/>
          <w:p w14:paraId="4FE1780A" w14:textId="77777777" w:rsidR="00FC15B3" w:rsidRDefault="00FC15B3" w:rsidP="00552BAE"/>
          <w:p w14:paraId="17C6EF3A" w14:textId="77777777" w:rsidR="00FC15B3" w:rsidRDefault="00FC15B3" w:rsidP="00552BAE"/>
          <w:p w14:paraId="45D44482" w14:textId="77777777" w:rsidR="00FC15B3" w:rsidRDefault="00FC15B3" w:rsidP="00552BAE"/>
        </w:tc>
        <w:tc>
          <w:tcPr>
            <w:tcW w:w="1456" w:type="dxa"/>
          </w:tcPr>
          <w:p w14:paraId="7B551128" w14:textId="77777777" w:rsidR="006E0D69" w:rsidRDefault="006E0D69" w:rsidP="00552BAE"/>
        </w:tc>
        <w:tc>
          <w:tcPr>
            <w:tcW w:w="4368" w:type="dxa"/>
          </w:tcPr>
          <w:p w14:paraId="098014E2" w14:textId="77777777" w:rsidR="006E0D69" w:rsidRDefault="006E0D69" w:rsidP="00552BAE"/>
        </w:tc>
      </w:tr>
      <w:tr w:rsidR="006E0D69" w14:paraId="5AE33D06" w14:textId="77777777" w:rsidTr="00C27A0B">
        <w:trPr>
          <w:trHeight w:val="1686"/>
        </w:trPr>
        <w:tc>
          <w:tcPr>
            <w:tcW w:w="1568" w:type="dxa"/>
            <w:vMerge/>
          </w:tcPr>
          <w:p w14:paraId="57264692" w14:textId="77777777" w:rsidR="006E0D69" w:rsidRDefault="006E0D69" w:rsidP="00552BAE">
            <w:pPr>
              <w:jc w:val="distribute"/>
            </w:pPr>
          </w:p>
        </w:tc>
        <w:tc>
          <w:tcPr>
            <w:tcW w:w="2240" w:type="dxa"/>
          </w:tcPr>
          <w:p w14:paraId="726E3C35" w14:textId="77777777" w:rsidR="006E0D69" w:rsidRDefault="006E0D69" w:rsidP="00552BAE">
            <w:r>
              <w:rPr>
                <w:rFonts w:hint="eastAsia"/>
              </w:rPr>
              <w:t>2)</w:t>
            </w:r>
          </w:p>
          <w:p w14:paraId="0A08B00C" w14:textId="77777777" w:rsidR="00FC15B3" w:rsidRDefault="00FC15B3" w:rsidP="00552BAE"/>
          <w:p w14:paraId="0A567A54" w14:textId="77777777" w:rsidR="00FC15B3" w:rsidRDefault="00FC15B3" w:rsidP="00552BAE"/>
          <w:p w14:paraId="329FA44F" w14:textId="77777777" w:rsidR="00FC15B3" w:rsidRDefault="00FC15B3" w:rsidP="00552BAE"/>
          <w:p w14:paraId="316F4297" w14:textId="77777777" w:rsidR="00FC15B3" w:rsidRDefault="00FC15B3" w:rsidP="00552BAE"/>
        </w:tc>
        <w:tc>
          <w:tcPr>
            <w:tcW w:w="1456" w:type="dxa"/>
          </w:tcPr>
          <w:p w14:paraId="145A772C" w14:textId="77777777" w:rsidR="006E0D69" w:rsidRDefault="006E0D69" w:rsidP="00552BAE"/>
        </w:tc>
        <w:tc>
          <w:tcPr>
            <w:tcW w:w="4368" w:type="dxa"/>
          </w:tcPr>
          <w:p w14:paraId="6D9A7E11" w14:textId="77777777" w:rsidR="006E0D69" w:rsidRDefault="006E0D69" w:rsidP="00552BAE"/>
        </w:tc>
      </w:tr>
      <w:tr w:rsidR="006E0D69" w14:paraId="38F94E25" w14:textId="77777777" w:rsidTr="00C27A0B">
        <w:trPr>
          <w:trHeight w:val="1273"/>
        </w:trPr>
        <w:tc>
          <w:tcPr>
            <w:tcW w:w="1568" w:type="dxa"/>
            <w:vMerge/>
          </w:tcPr>
          <w:p w14:paraId="5AA8E9EB" w14:textId="77777777" w:rsidR="006E0D69" w:rsidRDefault="006E0D69" w:rsidP="00552BAE">
            <w:pPr>
              <w:jc w:val="distribute"/>
            </w:pPr>
          </w:p>
        </w:tc>
        <w:tc>
          <w:tcPr>
            <w:tcW w:w="2240" w:type="dxa"/>
          </w:tcPr>
          <w:p w14:paraId="1D22B4F0" w14:textId="77777777" w:rsidR="006E0D69" w:rsidRDefault="006E0D69" w:rsidP="00552BAE">
            <w:r>
              <w:rPr>
                <w:rFonts w:hint="eastAsia"/>
              </w:rPr>
              <w:t>3)</w:t>
            </w:r>
          </w:p>
          <w:p w14:paraId="5784297D" w14:textId="77777777" w:rsidR="00FC15B3" w:rsidRDefault="00FC15B3" w:rsidP="00552BAE"/>
          <w:p w14:paraId="04387323" w14:textId="77777777" w:rsidR="00FC15B3" w:rsidRDefault="00FC15B3" w:rsidP="00552BAE"/>
          <w:p w14:paraId="04A5A736" w14:textId="77777777" w:rsidR="00FC15B3" w:rsidRDefault="00FC15B3" w:rsidP="00552BAE"/>
          <w:p w14:paraId="620C7D82" w14:textId="77777777" w:rsidR="00FC15B3" w:rsidRDefault="00FC15B3" w:rsidP="00552BAE"/>
        </w:tc>
        <w:tc>
          <w:tcPr>
            <w:tcW w:w="1456" w:type="dxa"/>
          </w:tcPr>
          <w:p w14:paraId="1437DB97" w14:textId="77777777" w:rsidR="006E0D69" w:rsidRDefault="006E0D69" w:rsidP="00552BAE"/>
        </w:tc>
        <w:tc>
          <w:tcPr>
            <w:tcW w:w="4368" w:type="dxa"/>
          </w:tcPr>
          <w:p w14:paraId="3DEFF0E5" w14:textId="77777777" w:rsidR="006E0D69" w:rsidRDefault="006E0D69" w:rsidP="00552BAE"/>
        </w:tc>
      </w:tr>
      <w:tr w:rsidR="006E0D69" w14:paraId="50C4D0F6" w14:textId="77777777" w:rsidTr="00C27A0B">
        <w:trPr>
          <w:trHeight w:val="1448"/>
        </w:trPr>
        <w:tc>
          <w:tcPr>
            <w:tcW w:w="1568" w:type="dxa"/>
            <w:vMerge/>
          </w:tcPr>
          <w:p w14:paraId="4F37A9D2" w14:textId="77777777" w:rsidR="006E0D69" w:rsidRDefault="006E0D69" w:rsidP="00552BAE">
            <w:pPr>
              <w:jc w:val="distribute"/>
            </w:pPr>
          </w:p>
        </w:tc>
        <w:tc>
          <w:tcPr>
            <w:tcW w:w="2240" w:type="dxa"/>
          </w:tcPr>
          <w:p w14:paraId="257AC8F7" w14:textId="77777777" w:rsidR="006E0D69" w:rsidRDefault="006E0D69" w:rsidP="00552BAE">
            <w:r>
              <w:rPr>
                <w:rFonts w:hint="eastAsia"/>
              </w:rPr>
              <w:t>4)</w:t>
            </w:r>
          </w:p>
          <w:p w14:paraId="727C5FE1" w14:textId="77777777" w:rsidR="00FC15B3" w:rsidRDefault="00FC15B3" w:rsidP="00552BAE"/>
          <w:p w14:paraId="287724C3" w14:textId="77777777" w:rsidR="00FC15B3" w:rsidRDefault="00FC15B3" w:rsidP="00552BAE"/>
          <w:p w14:paraId="7DCA2793" w14:textId="77777777" w:rsidR="00FC15B3" w:rsidRDefault="00FC15B3" w:rsidP="00552BAE"/>
          <w:p w14:paraId="4F5D3155" w14:textId="77777777" w:rsidR="00FC15B3" w:rsidRDefault="00FC15B3" w:rsidP="00552BAE"/>
        </w:tc>
        <w:tc>
          <w:tcPr>
            <w:tcW w:w="1456" w:type="dxa"/>
          </w:tcPr>
          <w:p w14:paraId="453A5854" w14:textId="77777777" w:rsidR="006E0D69" w:rsidRDefault="006E0D69" w:rsidP="00552BAE"/>
        </w:tc>
        <w:tc>
          <w:tcPr>
            <w:tcW w:w="4368" w:type="dxa"/>
          </w:tcPr>
          <w:p w14:paraId="6A5B6F2C" w14:textId="77777777" w:rsidR="006E0D69" w:rsidRDefault="006E0D69" w:rsidP="00552BAE"/>
        </w:tc>
      </w:tr>
    </w:tbl>
    <w:p w14:paraId="29914F60" w14:textId="59D852C6" w:rsidR="006E0D69" w:rsidRDefault="006E0D69" w:rsidP="000C58E2">
      <w:pPr>
        <w:ind w:left="426" w:hangingChars="190" w:hanging="426"/>
      </w:pPr>
      <w:r>
        <w:rPr>
          <w:rFonts w:hint="eastAsia"/>
        </w:rPr>
        <w:t>注１　担当者のうち、主として業務にあたる「主担当者」の氏名に必ず◎を付すこと。主たる担当者は複数設定することはできない。</w:t>
      </w:r>
    </w:p>
    <w:p w14:paraId="469EDFD4" w14:textId="77777777" w:rsidR="006E0D69" w:rsidRDefault="006E0D69" w:rsidP="006E0D69">
      <w:r>
        <w:rPr>
          <w:rFonts w:hint="eastAsia"/>
        </w:rPr>
        <w:t>注</w:t>
      </w:r>
      <w:r w:rsidR="00AF0F9D">
        <w:rPr>
          <w:rFonts w:hint="eastAsia"/>
        </w:rPr>
        <w:t>２</w:t>
      </w:r>
      <w:r>
        <w:rPr>
          <w:rFonts w:hint="eastAsia"/>
        </w:rPr>
        <w:t xml:space="preserve">　担当する業務内容には、本業務で担当する専門分野について具体的に記載すること。</w:t>
      </w:r>
    </w:p>
    <w:p w14:paraId="57FDAC91" w14:textId="77777777" w:rsidR="009D64AB" w:rsidRDefault="006E0D69" w:rsidP="006E0D69">
      <w:pPr>
        <w:tabs>
          <w:tab w:val="left" w:pos="366"/>
        </w:tabs>
        <w:ind w:left="360" w:hanging="360"/>
        <w:contextualSpacing/>
      </w:pPr>
      <w:r>
        <w:rPr>
          <w:rFonts w:hint="eastAsia"/>
        </w:rPr>
        <w:t>注</w:t>
      </w:r>
      <w:r w:rsidR="00AF0F9D">
        <w:rPr>
          <w:rFonts w:hint="eastAsia"/>
        </w:rPr>
        <w:t>３</w:t>
      </w:r>
      <w:r>
        <w:rPr>
          <w:rFonts w:hint="eastAsia"/>
        </w:rPr>
        <w:t xml:space="preserve">　担当者欄が不足する場合は、追加してもよい。</w:t>
      </w:r>
    </w:p>
    <w:p w14:paraId="39D22DBD" w14:textId="77777777" w:rsidR="006E0D69" w:rsidRDefault="006E0D69">
      <w:pPr>
        <w:widowControl/>
        <w:jc w:val="left"/>
      </w:pPr>
      <w:r>
        <w:br w:type="page"/>
      </w:r>
    </w:p>
    <w:p w14:paraId="4F317730" w14:textId="5AEC5F5A" w:rsidR="00193A84" w:rsidRDefault="00E1479F" w:rsidP="009C5873">
      <w:pPr>
        <w:tabs>
          <w:tab w:val="left" w:pos="366"/>
        </w:tabs>
        <w:ind w:left="360" w:hanging="360"/>
        <w:contextualSpacing/>
      </w:pPr>
      <w:r>
        <w:rPr>
          <w:rFonts w:hint="eastAsia"/>
        </w:rPr>
        <w:lastRenderedPageBreak/>
        <w:t xml:space="preserve">(３) </w:t>
      </w:r>
      <w:r w:rsidR="00AF0F9D">
        <w:rPr>
          <w:rFonts w:hint="eastAsia"/>
        </w:rPr>
        <w:t>主予定担当者</w:t>
      </w:r>
      <w:r w:rsidR="00193A84">
        <w:t>の履歴・実績等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1616"/>
        <w:gridCol w:w="1559"/>
        <w:gridCol w:w="793"/>
        <w:gridCol w:w="766"/>
        <w:gridCol w:w="722"/>
        <w:gridCol w:w="2232"/>
      </w:tblGrid>
      <w:tr w:rsidR="00193A84" w14:paraId="44F2A160" w14:textId="77777777" w:rsidTr="00F93367">
        <w:trPr>
          <w:trHeight w:val="661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649E0" w14:textId="77777777" w:rsidR="00193A84" w:rsidRDefault="00193A84" w:rsidP="00552BAE">
            <w:pPr>
              <w:contextualSpacing/>
              <w:jc w:val="center"/>
            </w:pPr>
            <w:r>
              <w:t>氏　　名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CDD41" w14:textId="77777777" w:rsidR="00193A84" w:rsidRDefault="00193A84" w:rsidP="00552BAE">
            <w:pPr>
              <w:contextualSpacing/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010060" w14:textId="77777777" w:rsidR="00193A84" w:rsidRDefault="00193A84" w:rsidP="00552BAE">
            <w:pPr>
              <w:contextualSpacing/>
              <w:jc w:val="center"/>
            </w:pPr>
            <w:r>
              <w:t>生年月日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781CB9" w14:textId="77777777" w:rsidR="00193A84" w:rsidRDefault="00193A84" w:rsidP="00552BAE">
            <w:pPr>
              <w:contextualSpacing/>
              <w:jc w:val="center"/>
            </w:pPr>
          </w:p>
        </w:tc>
      </w:tr>
      <w:tr w:rsidR="00193A84" w14:paraId="5E5C2429" w14:textId="77777777" w:rsidTr="00F93367">
        <w:trPr>
          <w:trHeight w:val="58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25B43F" w14:textId="77777777" w:rsidR="00193A84" w:rsidRDefault="00CF0789" w:rsidP="00552BAE">
            <w:pPr>
              <w:contextualSpacing/>
              <w:jc w:val="center"/>
            </w:pPr>
            <w:r>
              <w:rPr>
                <w:rFonts w:hint="eastAsia"/>
              </w:rPr>
              <w:t>職歴等</w:t>
            </w:r>
          </w:p>
        </w:tc>
        <w:tc>
          <w:tcPr>
            <w:tcW w:w="7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09C97" w14:textId="77777777" w:rsidR="00193A84" w:rsidRDefault="00193A84" w:rsidP="00552BAE">
            <w:pPr>
              <w:contextualSpacing/>
            </w:pPr>
          </w:p>
          <w:p w14:paraId="4104468A" w14:textId="77777777" w:rsidR="00193A84" w:rsidRDefault="00193A84" w:rsidP="00552BAE">
            <w:pPr>
              <w:contextualSpacing/>
            </w:pPr>
          </w:p>
          <w:p w14:paraId="5C12F55F" w14:textId="77777777" w:rsidR="00CF0789" w:rsidRDefault="00CF0789" w:rsidP="00552BAE">
            <w:pPr>
              <w:contextualSpacing/>
            </w:pPr>
          </w:p>
        </w:tc>
      </w:tr>
      <w:tr w:rsidR="00CF0789" w14:paraId="6F3E5C53" w14:textId="77777777" w:rsidTr="00F93367">
        <w:trPr>
          <w:trHeight w:val="58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43341" w14:textId="77777777" w:rsidR="00CF0789" w:rsidRDefault="00CF0789" w:rsidP="00552BAE">
            <w:pPr>
              <w:contextualSpacing/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7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8F0FD7" w14:textId="77777777" w:rsidR="00CF0789" w:rsidRDefault="00CF0789" w:rsidP="00552BAE">
            <w:pPr>
              <w:contextualSpacing/>
            </w:pPr>
            <w:r>
              <w:rPr>
                <w:rFonts w:hint="eastAsia"/>
              </w:rPr>
              <w:t>（業務に関連するもの）</w:t>
            </w:r>
          </w:p>
          <w:p w14:paraId="4B5F9308" w14:textId="77777777" w:rsidR="00CF0789" w:rsidRDefault="00CF0789" w:rsidP="00552BAE">
            <w:pPr>
              <w:contextualSpacing/>
            </w:pPr>
          </w:p>
          <w:p w14:paraId="2C987146" w14:textId="77777777" w:rsidR="00CF0789" w:rsidRDefault="00CF0789" w:rsidP="00552BAE">
            <w:pPr>
              <w:contextualSpacing/>
            </w:pPr>
          </w:p>
        </w:tc>
      </w:tr>
      <w:tr w:rsidR="00193A84" w14:paraId="57A4529C" w14:textId="77777777" w:rsidTr="00F93367">
        <w:trPr>
          <w:trHeight w:val="695"/>
        </w:trPr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68CA72" w14:textId="77777777" w:rsidR="00193A84" w:rsidRDefault="00193A84" w:rsidP="00552BAE">
            <w:pPr>
              <w:contextualSpacing/>
              <w:jc w:val="center"/>
            </w:pPr>
            <w:r>
              <w:t>過去の実績等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2B5FA4" w14:textId="77777777" w:rsidR="00193A84" w:rsidRDefault="00193A84" w:rsidP="00552BAE">
            <w:pPr>
              <w:contextualSpacing/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E374" w14:textId="77777777" w:rsidR="00193A84" w:rsidRDefault="00193A84" w:rsidP="00552BAE">
            <w:pPr>
              <w:contextualSpacing/>
              <w:jc w:val="center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22C0EA" w14:textId="77777777" w:rsidR="00193A84" w:rsidRDefault="00193A84" w:rsidP="00552BAE">
            <w:pPr>
              <w:contextualSpacing/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FC0CD" w14:textId="77777777" w:rsidR="00193A84" w:rsidRDefault="001F2831" w:rsidP="004C7956">
            <w:pPr>
              <w:contextualSpacing/>
              <w:jc w:val="center"/>
            </w:pPr>
            <w:r>
              <w:rPr>
                <w:rFonts w:hint="eastAsia"/>
              </w:rPr>
              <w:t>農林水産物ＰＲ等</w:t>
            </w:r>
            <w:r w:rsidR="00193A84">
              <w:rPr>
                <w:rFonts w:hint="eastAsia"/>
              </w:rPr>
              <w:t>の概要</w:t>
            </w:r>
          </w:p>
        </w:tc>
      </w:tr>
      <w:tr w:rsidR="00193A84" w14:paraId="757861AC" w14:textId="77777777" w:rsidTr="00F93367">
        <w:trPr>
          <w:trHeight w:val="1645"/>
        </w:trPr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21837" w14:textId="77777777" w:rsidR="00193A84" w:rsidRDefault="00193A84" w:rsidP="00552BAE">
            <w:pPr>
              <w:contextualSpacing/>
              <w:jc w:val="center"/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7E540" w14:textId="77777777" w:rsidR="00193A84" w:rsidRDefault="00193A84" w:rsidP="00F93367">
            <w:pPr>
              <w:contextualSpacing/>
              <w:jc w:val="left"/>
            </w:pPr>
          </w:p>
          <w:p w14:paraId="11D297FA" w14:textId="77777777" w:rsidR="00F93367" w:rsidRDefault="00F93367" w:rsidP="00F93367">
            <w:pPr>
              <w:contextualSpacing/>
              <w:jc w:val="left"/>
            </w:pPr>
          </w:p>
          <w:p w14:paraId="571D0F7C" w14:textId="77777777" w:rsidR="00F93367" w:rsidRDefault="00F93367" w:rsidP="00F93367">
            <w:pPr>
              <w:contextualSpacing/>
              <w:jc w:val="left"/>
            </w:pPr>
          </w:p>
          <w:p w14:paraId="10E7F4B2" w14:textId="77777777" w:rsidR="00F93367" w:rsidRDefault="00F93367" w:rsidP="00F93367">
            <w:pPr>
              <w:contextualSpacing/>
              <w:jc w:val="left"/>
            </w:pPr>
          </w:p>
          <w:p w14:paraId="2DA312AD" w14:textId="77777777" w:rsidR="00F93367" w:rsidRDefault="00F93367" w:rsidP="00F93367">
            <w:pPr>
              <w:contextualSpacing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51A9" w14:textId="77777777" w:rsidR="00193A84" w:rsidRDefault="00193A84" w:rsidP="00F93367">
            <w:pPr>
              <w:contextualSpacing/>
              <w:jc w:val="lef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99FED" w14:textId="77777777" w:rsidR="00193A84" w:rsidRDefault="00193A84" w:rsidP="00F93367">
            <w:pPr>
              <w:contextualSpacing/>
              <w:jc w:val="left"/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937A4" w14:textId="77777777" w:rsidR="00193A84" w:rsidRDefault="00193A84" w:rsidP="00F93367">
            <w:pPr>
              <w:contextualSpacing/>
              <w:jc w:val="left"/>
            </w:pPr>
          </w:p>
        </w:tc>
      </w:tr>
      <w:tr w:rsidR="00193A84" w14:paraId="0A9E652D" w14:textId="77777777" w:rsidTr="00F93367">
        <w:trPr>
          <w:trHeight w:val="1258"/>
        </w:trPr>
        <w:tc>
          <w:tcPr>
            <w:tcW w:w="13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47EE2F" w14:textId="77777777" w:rsidR="00193A84" w:rsidRDefault="00193A84" w:rsidP="00552BAE">
            <w:pPr>
              <w:contextualSpacing/>
              <w:jc w:val="center"/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94DBA" w14:textId="77777777" w:rsidR="00193A84" w:rsidRDefault="00193A84" w:rsidP="00F93367">
            <w:pPr>
              <w:contextualSpacing/>
              <w:jc w:val="left"/>
            </w:pPr>
          </w:p>
          <w:p w14:paraId="1E77AB72" w14:textId="77777777" w:rsidR="00F93367" w:rsidRDefault="00F93367" w:rsidP="00F93367">
            <w:pPr>
              <w:contextualSpacing/>
              <w:jc w:val="left"/>
            </w:pPr>
          </w:p>
          <w:p w14:paraId="6FF8E3D7" w14:textId="77777777" w:rsidR="00F93367" w:rsidRDefault="00F93367" w:rsidP="00F93367">
            <w:pPr>
              <w:contextualSpacing/>
              <w:jc w:val="left"/>
            </w:pPr>
          </w:p>
          <w:p w14:paraId="3A49AE7C" w14:textId="77777777" w:rsidR="00F93367" w:rsidRDefault="00F93367" w:rsidP="00F93367">
            <w:pPr>
              <w:contextualSpacing/>
              <w:jc w:val="left"/>
            </w:pPr>
          </w:p>
          <w:p w14:paraId="37B79CCB" w14:textId="77777777" w:rsidR="00F93367" w:rsidRDefault="00F93367" w:rsidP="00F93367">
            <w:pPr>
              <w:contextualSpacing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F81B" w14:textId="77777777" w:rsidR="00193A84" w:rsidRDefault="00193A84" w:rsidP="00F93367">
            <w:pPr>
              <w:contextualSpacing/>
              <w:jc w:val="lef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8EDEA" w14:textId="77777777" w:rsidR="00193A84" w:rsidRDefault="00193A84" w:rsidP="00F93367">
            <w:pPr>
              <w:contextualSpacing/>
              <w:jc w:val="left"/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BF623" w14:textId="77777777" w:rsidR="00193A84" w:rsidRDefault="00193A84" w:rsidP="00F93367">
            <w:pPr>
              <w:contextualSpacing/>
              <w:jc w:val="left"/>
            </w:pPr>
          </w:p>
        </w:tc>
      </w:tr>
      <w:tr w:rsidR="00193A84" w14:paraId="481678BB" w14:textId="77777777" w:rsidTr="00F93367">
        <w:trPr>
          <w:trHeight w:val="1736"/>
        </w:trPr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9C1542" w14:textId="77777777" w:rsidR="00193A84" w:rsidRDefault="00193A84" w:rsidP="00552BAE">
            <w:pPr>
              <w:contextualSpacing/>
              <w:jc w:val="center"/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881BB" w14:textId="77777777" w:rsidR="00193A84" w:rsidRDefault="00193A84" w:rsidP="00F93367">
            <w:pPr>
              <w:contextualSpacing/>
              <w:jc w:val="left"/>
            </w:pPr>
          </w:p>
          <w:p w14:paraId="39C5CD68" w14:textId="77777777" w:rsidR="00F93367" w:rsidRDefault="00F93367" w:rsidP="00F93367">
            <w:pPr>
              <w:contextualSpacing/>
              <w:jc w:val="left"/>
            </w:pPr>
          </w:p>
          <w:p w14:paraId="7465ECF7" w14:textId="77777777" w:rsidR="00F93367" w:rsidRDefault="00F93367" w:rsidP="00F93367">
            <w:pPr>
              <w:contextualSpacing/>
              <w:jc w:val="left"/>
            </w:pPr>
          </w:p>
          <w:p w14:paraId="0540A5F0" w14:textId="77777777" w:rsidR="00F93367" w:rsidRDefault="00F93367" w:rsidP="00F93367">
            <w:pPr>
              <w:contextualSpacing/>
              <w:jc w:val="left"/>
            </w:pPr>
          </w:p>
          <w:p w14:paraId="1C2A9260" w14:textId="77777777" w:rsidR="00F93367" w:rsidRDefault="00F93367" w:rsidP="00F93367">
            <w:pPr>
              <w:contextualSpacing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2A78" w14:textId="77777777" w:rsidR="00193A84" w:rsidRDefault="00193A84" w:rsidP="00F93367">
            <w:pPr>
              <w:contextualSpacing/>
              <w:jc w:val="lef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FCE8" w14:textId="77777777" w:rsidR="00193A84" w:rsidRDefault="00193A84" w:rsidP="00F93367">
            <w:pPr>
              <w:contextualSpacing/>
              <w:jc w:val="left"/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3CC7" w14:textId="77777777" w:rsidR="00193A84" w:rsidRDefault="00193A84" w:rsidP="00F93367">
            <w:pPr>
              <w:contextualSpacing/>
              <w:jc w:val="left"/>
            </w:pPr>
          </w:p>
        </w:tc>
      </w:tr>
    </w:tbl>
    <w:p w14:paraId="212280FE" w14:textId="33A6358E" w:rsidR="00193A84" w:rsidRDefault="00193A84" w:rsidP="0095139F">
      <w:pPr>
        <w:spacing w:line="460" w:lineRule="exact"/>
        <w:ind w:left="426" w:hangingChars="190" w:hanging="426"/>
      </w:pPr>
      <w:r>
        <w:rPr>
          <w:rFonts w:hint="eastAsia"/>
        </w:rPr>
        <w:t xml:space="preserve">注１　</w:t>
      </w:r>
      <w:r w:rsidR="00146B02">
        <w:rPr>
          <w:rFonts w:hint="eastAsia"/>
        </w:rPr>
        <w:t>業務の実績は、過去３年間（20</w:t>
      </w:r>
      <w:r w:rsidR="00A056A3">
        <w:t>2</w:t>
      </w:r>
      <w:r w:rsidR="00355BD4">
        <w:rPr>
          <w:rFonts w:hint="eastAsia"/>
        </w:rPr>
        <w:t>1</w:t>
      </w:r>
      <w:r w:rsidR="0095139F" w:rsidRPr="0095139F">
        <w:rPr>
          <w:rFonts w:hint="eastAsia"/>
        </w:rPr>
        <w:t>年４月以降に完了した業務）の実績を最大３件まで記載すること。</w:t>
      </w:r>
    </w:p>
    <w:p w14:paraId="43BB48B2" w14:textId="77777777" w:rsidR="00A52662" w:rsidRDefault="00A52662" w:rsidP="00A52662">
      <w:pPr>
        <w:tabs>
          <w:tab w:val="left" w:pos="0"/>
        </w:tabs>
        <w:contextualSpacing/>
      </w:pPr>
    </w:p>
    <w:p w14:paraId="02E0A5E4" w14:textId="77777777" w:rsidR="00ED52E7" w:rsidRDefault="00E1479F" w:rsidP="00A52662">
      <w:pPr>
        <w:tabs>
          <w:tab w:val="left" w:pos="0"/>
        </w:tabs>
        <w:contextualSpacing/>
      </w:pPr>
      <w:r>
        <w:rPr>
          <w:rFonts w:hint="eastAsia"/>
        </w:rPr>
        <w:t xml:space="preserve">(４) </w:t>
      </w:r>
      <w:r w:rsidR="00F93367">
        <w:rPr>
          <w:rFonts w:hint="eastAsia"/>
        </w:rPr>
        <w:t>実行委員会</w:t>
      </w:r>
      <w:r w:rsidR="00F93367" w:rsidRPr="00F93367">
        <w:rPr>
          <w:rFonts w:hint="eastAsia"/>
        </w:rPr>
        <w:t>との連絡・調整の方法</w:t>
      </w:r>
    </w:p>
    <w:tbl>
      <w:tblPr>
        <w:tblpPr w:leftFromText="142" w:rightFromText="142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9"/>
        <w:gridCol w:w="1560"/>
        <w:gridCol w:w="3163"/>
        <w:gridCol w:w="2365"/>
      </w:tblGrid>
      <w:tr w:rsidR="00F93367" w14:paraId="0AF99684" w14:textId="77777777" w:rsidTr="003E36AA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CB67" w14:textId="77777777" w:rsidR="00F93367" w:rsidRDefault="00F93367" w:rsidP="00F93367">
            <w:pPr>
              <w:pStyle w:val="af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連絡・調整担当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3BBD" w14:textId="77777777" w:rsidR="00F93367" w:rsidRPr="00A40FFF" w:rsidRDefault="00F93367" w:rsidP="00F93367">
            <w:pPr>
              <w:pStyle w:val="af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A40FFF">
              <w:rPr>
                <w:rFonts w:hint="eastAsia"/>
              </w:rPr>
              <w:t>所属・役職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07BE1" w14:textId="77777777" w:rsidR="00F93367" w:rsidRDefault="00F93367" w:rsidP="00F93367">
            <w:pPr>
              <w:pStyle w:val="af0"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連絡先(電話番号、携帯電話番号、メールアドレス等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D45C0" w14:textId="77777777" w:rsidR="00F93367" w:rsidRPr="002021EC" w:rsidRDefault="00F93367" w:rsidP="003E36AA">
            <w:pPr>
              <w:pStyle w:val="af0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連絡・調整方法</w:t>
            </w:r>
          </w:p>
        </w:tc>
      </w:tr>
      <w:tr w:rsidR="00F93367" w14:paraId="56D2615B" w14:textId="77777777" w:rsidTr="00F93367">
        <w:trPr>
          <w:trHeight w:val="70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4100F89" w14:textId="77777777" w:rsidR="00F93367" w:rsidRDefault="00F93367" w:rsidP="00F93367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正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730BC7C" w14:textId="77777777" w:rsidR="00F93367" w:rsidRDefault="00F93367" w:rsidP="00F93367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43BB9FFD" w14:textId="77777777" w:rsidR="00F93367" w:rsidRDefault="00F93367" w:rsidP="00F93367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FF57691" w14:textId="77777777" w:rsidR="00F93367" w:rsidRDefault="00F93367" w:rsidP="00F93367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</w:tr>
      <w:tr w:rsidR="00F93367" w14:paraId="60870FA2" w14:textId="77777777" w:rsidTr="00F93367">
        <w:trPr>
          <w:trHeight w:val="818"/>
        </w:trPr>
        <w:tc>
          <w:tcPr>
            <w:tcW w:w="196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C13D" w14:textId="77777777" w:rsidR="00F93367" w:rsidRDefault="00F93367" w:rsidP="00F93367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副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318E" w14:textId="77777777" w:rsidR="00F93367" w:rsidRDefault="00F93367" w:rsidP="00F93367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16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8D9BF" w14:textId="77777777" w:rsidR="00F93367" w:rsidRDefault="00F93367" w:rsidP="00F93367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640F7" w14:textId="77777777" w:rsidR="00F93367" w:rsidRDefault="00F93367" w:rsidP="00F93367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386F93C4" w14:textId="77777777" w:rsidR="00F93367" w:rsidRDefault="00F93367" w:rsidP="0095139F">
      <w:pPr>
        <w:spacing w:line="460" w:lineRule="exact"/>
        <w:ind w:left="426" w:hangingChars="190" w:hanging="426"/>
      </w:pPr>
    </w:p>
    <w:p w14:paraId="2B849ED8" w14:textId="77777777" w:rsidR="00F93367" w:rsidRDefault="00F93367" w:rsidP="0095139F">
      <w:pPr>
        <w:spacing w:line="460" w:lineRule="exact"/>
        <w:ind w:left="426" w:hangingChars="190" w:hanging="426"/>
      </w:pPr>
    </w:p>
    <w:p w14:paraId="19CE99BD" w14:textId="77777777" w:rsidR="00F93367" w:rsidRDefault="00F93367" w:rsidP="0095139F">
      <w:pPr>
        <w:spacing w:line="460" w:lineRule="exact"/>
        <w:ind w:left="426" w:hangingChars="190" w:hanging="426"/>
      </w:pPr>
    </w:p>
    <w:p w14:paraId="25ECB643" w14:textId="77777777" w:rsidR="00F93367" w:rsidRDefault="00F93367" w:rsidP="0095139F">
      <w:pPr>
        <w:spacing w:line="460" w:lineRule="exact"/>
        <w:ind w:left="426" w:hangingChars="190" w:hanging="426"/>
      </w:pPr>
    </w:p>
    <w:p w14:paraId="0518F093" w14:textId="77777777" w:rsidR="00F93367" w:rsidRPr="00F93367" w:rsidRDefault="00F93367" w:rsidP="0095139F">
      <w:pPr>
        <w:spacing w:line="460" w:lineRule="exact"/>
        <w:ind w:left="426" w:hangingChars="190" w:hanging="426"/>
      </w:pPr>
    </w:p>
    <w:p w14:paraId="28D1EEC7" w14:textId="77777777" w:rsidR="00F93367" w:rsidRDefault="00F93367" w:rsidP="00FE4800">
      <w:pPr>
        <w:spacing w:line="460" w:lineRule="exact"/>
        <w:rPr>
          <w:strike/>
          <w:color w:val="FF0000"/>
          <w:u w:val="single"/>
        </w:rPr>
      </w:pPr>
    </w:p>
    <w:p w14:paraId="18C204B0" w14:textId="77777777" w:rsidR="009C5873" w:rsidRDefault="009C5873">
      <w:pPr>
        <w:widowControl/>
        <w:jc w:val="left"/>
        <w:rPr>
          <w:rFonts w:asciiTheme="minorEastAsia" w:eastAsiaTheme="minorEastAsia" w:hAnsiTheme="minorEastAsia" w:cs="ＭＳ ゴシック"/>
          <w:bCs/>
          <w:color w:val="000000"/>
          <w:spacing w:val="-6"/>
        </w:rPr>
      </w:pPr>
      <w:r>
        <w:rPr>
          <w:rFonts w:asciiTheme="minorEastAsia" w:eastAsiaTheme="minorEastAsia" w:hAnsiTheme="minorEastAsia" w:cs="ＭＳ ゴシック"/>
          <w:bCs/>
          <w:color w:val="000000"/>
          <w:spacing w:val="-6"/>
        </w:rPr>
        <w:br w:type="page"/>
      </w:r>
    </w:p>
    <w:p w14:paraId="663A96D9" w14:textId="77777777" w:rsidR="0026188B" w:rsidRPr="0026188B" w:rsidRDefault="00670996" w:rsidP="0026188B">
      <w:pPr>
        <w:ind w:left="2514" w:hanging="2514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ＭＳ ゴシック" w:hint="eastAsia"/>
          <w:bCs/>
          <w:color w:val="000000"/>
          <w:spacing w:val="-6"/>
        </w:rPr>
        <w:lastRenderedPageBreak/>
        <w:t>５</w:t>
      </w:r>
      <w:r w:rsidR="0026188B" w:rsidRPr="0026188B">
        <w:rPr>
          <w:rFonts w:asciiTheme="minorEastAsia" w:eastAsiaTheme="minorEastAsia" w:hAnsiTheme="minorEastAsia" w:cs="ＭＳ ゴシック" w:hint="eastAsia"/>
          <w:bCs/>
          <w:color w:val="000000"/>
          <w:spacing w:val="-6"/>
        </w:rPr>
        <w:t xml:space="preserve">　業務内容等</w:t>
      </w:r>
    </w:p>
    <w:p w14:paraId="70B9E489" w14:textId="77777777" w:rsidR="00E1479F" w:rsidRPr="00E1479F" w:rsidRDefault="0026188B" w:rsidP="00E1479F">
      <w:pPr>
        <w:ind w:leftChars="100" w:left="224" w:firstLineChars="100" w:firstLine="212"/>
        <w:rPr>
          <w:rFonts w:hAnsi="Times New Roman"/>
          <w:spacing w:val="-6"/>
        </w:rPr>
      </w:pPr>
      <w:r>
        <w:rPr>
          <w:rFonts w:hAnsi="Times New Roman" w:hint="eastAsia"/>
          <w:spacing w:val="-6"/>
        </w:rPr>
        <w:t>※募集要項、仕様書を踏まえ、Ａ４用紙８</w:t>
      </w:r>
      <w:r w:rsidRPr="00007B1B">
        <w:rPr>
          <w:rFonts w:hAnsi="Times New Roman" w:hint="eastAsia"/>
          <w:spacing w:val="-6"/>
        </w:rPr>
        <w:t>枚以内で記載してください。</w:t>
      </w:r>
    </w:p>
    <w:p w14:paraId="26815694" w14:textId="77777777" w:rsidR="0026188B" w:rsidRPr="00BD138B" w:rsidRDefault="00E1479F" w:rsidP="00BD138B">
      <w:pPr>
        <w:pStyle w:val="af0"/>
        <w:adjustRightInd/>
      </w:pPr>
      <w:r>
        <w:rPr>
          <w:color w:val="auto"/>
        </w:rPr>
        <w:t>(</w:t>
      </w:r>
      <w:r w:rsidR="0026188B" w:rsidRPr="00007B1B">
        <w:rPr>
          <w:rFonts w:hint="eastAsia"/>
          <w:color w:val="auto"/>
        </w:rPr>
        <w:t>１</w:t>
      </w:r>
      <w:r>
        <w:rPr>
          <w:rFonts w:hint="eastAsia"/>
          <w:color w:val="auto"/>
        </w:rPr>
        <w:t xml:space="preserve">) </w:t>
      </w:r>
      <w:r w:rsidR="0026188B" w:rsidRPr="0026188B">
        <w:rPr>
          <w:rFonts w:hint="eastAsia"/>
          <w:color w:val="auto"/>
        </w:rPr>
        <w:t>業務</w:t>
      </w:r>
      <w:r w:rsidR="0026188B" w:rsidRPr="00007B1B">
        <w:rPr>
          <w:rFonts w:hAnsi="Times New Roman" w:hint="eastAsia"/>
          <w:color w:val="auto"/>
        </w:rPr>
        <w:t>に関する基本方針</w:t>
      </w:r>
    </w:p>
    <w:p w14:paraId="4AE33A84" w14:textId="77777777" w:rsidR="0026188B" w:rsidRPr="004A64BA" w:rsidRDefault="0026188B" w:rsidP="00292A29">
      <w:pPr>
        <w:pStyle w:val="af0"/>
        <w:adjustRightInd/>
        <w:ind w:firstLineChars="200" w:firstLine="448"/>
        <w:rPr>
          <w:rFonts w:hAnsi="Times New Roman" w:cs="Times New Roman"/>
          <w:color w:val="auto"/>
        </w:rPr>
      </w:pPr>
      <w:r w:rsidRPr="004A64BA">
        <w:rPr>
          <w:rFonts w:hAnsi="Times New Roman" w:cs="Times New Roman" w:hint="eastAsia"/>
          <w:color w:val="auto"/>
        </w:rPr>
        <w:t>※</w:t>
      </w:r>
      <w:r w:rsidR="00292A29" w:rsidRPr="004A64BA">
        <w:rPr>
          <w:rFonts w:hAnsi="Times New Roman" w:cs="Times New Roman" w:hint="eastAsia"/>
          <w:color w:val="auto"/>
        </w:rPr>
        <w:t xml:space="preserve">　</w:t>
      </w:r>
      <w:r w:rsidR="00BD138B" w:rsidRPr="004A64BA">
        <w:rPr>
          <w:rFonts w:hAnsi="Times New Roman" w:cs="Times New Roman" w:hint="eastAsia"/>
          <w:color w:val="auto"/>
        </w:rPr>
        <w:t>あいちの農林水産フェア委託業務を実施するにあたり</w:t>
      </w:r>
      <w:r w:rsidR="00A36E44" w:rsidRPr="004A64BA">
        <w:rPr>
          <w:rFonts w:hAnsi="Times New Roman" w:cs="Times New Roman" w:hint="eastAsia"/>
          <w:color w:val="auto"/>
        </w:rPr>
        <w:t>基本</w:t>
      </w:r>
      <w:r w:rsidRPr="004A64BA">
        <w:rPr>
          <w:rFonts w:hAnsi="Times New Roman" w:cs="Times New Roman" w:hint="eastAsia"/>
          <w:color w:val="auto"/>
        </w:rPr>
        <w:t>方針を記載してください。</w:t>
      </w:r>
    </w:p>
    <w:p w14:paraId="0A48B020" w14:textId="77777777" w:rsidR="00292A29" w:rsidRPr="004A64BA" w:rsidRDefault="00292A29" w:rsidP="00146B02"/>
    <w:p w14:paraId="21996AC2" w14:textId="77777777" w:rsidR="00A143C2" w:rsidRPr="004A64BA" w:rsidRDefault="009C5873" w:rsidP="00146B02">
      <w:pPr>
        <w:rPr>
          <w:spacing w:val="-12"/>
        </w:rPr>
      </w:pPr>
      <w:r w:rsidRPr="004A64BA">
        <w:t>(</w:t>
      </w:r>
      <w:r w:rsidRPr="004A64BA">
        <w:rPr>
          <w:rFonts w:hint="eastAsia"/>
        </w:rPr>
        <w:t>２</w:t>
      </w:r>
      <w:r w:rsidRPr="004A64BA">
        <w:t>)</w:t>
      </w:r>
      <w:r w:rsidR="00E1479F" w:rsidRPr="004A64BA">
        <w:rPr>
          <w:rFonts w:hint="eastAsia"/>
        </w:rPr>
        <w:t xml:space="preserve"> </w:t>
      </w:r>
      <w:r w:rsidR="0026188B" w:rsidRPr="004A64BA">
        <w:rPr>
          <w:rFonts w:hint="eastAsia"/>
          <w:spacing w:val="-12"/>
        </w:rPr>
        <w:t>業務内容及び実施方法</w:t>
      </w:r>
    </w:p>
    <w:p w14:paraId="15A1519F" w14:textId="283C34BE" w:rsidR="0026188B" w:rsidRPr="004A64BA" w:rsidRDefault="000B7F03" w:rsidP="00292A29">
      <w:pPr>
        <w:pStyle w:val="af0"/>
        <w:adjustRightInd/>
        <w:ind w:left="672" w:hangingChars="300" w:hanging="672"/>
        <w:rPr>
          <w:rFonts w:hAnsi="Times New Roman" w:cs="Times New Roman"/>
          <w:color w:val="auto"/>
        </w:rPr>
      </w:pPr>
      <w:r w:rsidRPr="004A64BA">
        <w:rPr>
          <w:rFonts w:hAnsi="Times New Roman" w:cs="Times New Roman" w:hint="eastAsia"/>
          <w:color w:val="auto"/>
        </w:rPr>
        <w:t xml:space="preserve">　</w:t>
      </w:r>
      <w:r w:rsidR="00292A29" w:rsidRPr="004A64BA">
        <w:rPr>
          <w:rFonts w:hAnsi="Times New Roman" w:cs="Times New Roman" w:hint="eastAsia"/>
          <w:color w:val="auto"/>
        </w:rPr>
        <w:t xml:space="preserve">　</w:t>
      </w:r>
      <w:r w:rsidRPr="004A64BA">
        <w:rPr>
          <w:rFonts w:hAnsi="Times New Roman" w:cs="Times New Roman" w:hint="eastAsia"/>
          <w:color w:val="auto"/>
        </w:rPr>
        <w:t>※</w:t>
      </w:r>
      <w:r w:rsidR="00292A29" w:rsidRPr="004A64BA">
        <w:rPr>
          <w:rFonts w:hAnsi="Times New Roman" w:cs="Times New Roman" w:hint="eastAsia"/>
          <w:color w:val="auto"/>
        </w:rPr>
        <w:t xml:space="preserve">　</w:t>
      </w:r>
      <w:r w:rsidR="00464B73" w:rsidRPr="004A64BA">
        <w:rPr>
          <w:rFonts w:hAnsi="Times New Roman" w:cs="Times New Roman" w:hint="eastAsia"/>
          <w:color w:val="auto"/>
        </w:rPr>
        <w:t>下記の</w:t>
      </w:r>
      <w:r w:rsidR="00A056A3" w:rsidRPr="004A64BA">
        <w:rPr>
          <w:rFonts w:hAnsi="Times New Roman" w:cs="Times New Roman" w:hint="eastAsia"/>
          <w:color w:val="auto"/>
        </w:rPr>
        <w:t>実施</w:t>
      </w:r>
      <w:r w:rsidR="00464B73" w:rsidRPr="004A64BA">
        <w:rPr>
          <w:rFonts w:hAnsi="Times New Roman" w:cs="Times New Roman" w:hint="eastAsia"/>
          <w:color w:val="auto"/>
        </w:rPr>
        <w:t>内容を具体的に記載してください。</w:t>
      </w:r>
    </w:p>
    <w:p w14:paraId="68C4FCA1" w14:textId="77777777" w:rsidR="00292A29" w:rsidRPr="004A64BA" w:rsidRDefault="00292A29" w:rsidP="00292A29">
      <w:pPr>
        <w:pStyle w:val="af0"/>
        <w:adjustRightInd/>
        <w:rPr>
          <w:rFonts w:hAnsi="Times New Roman" w:cs="Times New Roman"/>
          <w:color w:val="auto"/>
        </w:rPr>
      </w:pPr>
    </w:p>
    <w:p w14:paraId="2F432E14" w14:textId="613B7771" w:rsidR="009B7C83" w:rsidRPr="004A64BA" w:rsidRDefault="009B7C83" w:rsidP="00292A29">
      <w:pPr>
        <w:pStyle w:val="af0"/>
        <w:adjustRightInd/>
        <w:ind w:leftChars="300" w:left="849" w:hangingChars="79" w:hanging="177"/>
        <w:rPr>
          <w:rFonts w:hAnsi="Times New Roman" w:cs="Times New Roman"/>
          <w:color w:val="auto"/>
        </w:rPr>
      </w:pPr>
      <w:r w:rsidRPr="004A64BA">
        <w:rPr>
          <w:rFonts w:hAnsi="Times New Roman" w:cs="Times New Roman" w:hint="eastAsia"/>
          <w:color w:val="auto"/>
        </w:rPr>
        <w:t>・会場づくりのイメージ</w:t>
      </w:r>
      <w:r w:rsidR="004A64BA" w:rsidRPr="004A64BA">
        <w:rPr>
          <w:rFonts w:hAnsi="Times New Roman" w:cs="Times New Roman" w:hint="eastAsia"/>
          <w:color w:val="auto"/>
        </w:rPr>
        <w:t>（特に金山総合駅エリアにおいて、物販会場とイベント会場の一体感ある会場づくり）</w:t>
      </w:r>
    </w:p>
    <w:p w14:paraId="65319289" w14:textId="23DC47C3" w:rsidR="00EC03A4" w:rsidRPr="004A64BA" w:rsidRDefault="00637D49" w:rsidP="00EC03A4">
      <w:pPr>
        <w:pStyle w:val="af0"/>
        <w:adjustRightInd/>
        <w:ind w:leftChars="300" w:left="849" w:hangingChars="79" w:hanging="177"/>
        <w:rPr>
          <w:rFonts w:hAnsi="Times New Roman" w:cs="Times New Roman"/>
          <w:color w:val="auto"/>
        </w:rPr>
      </w:pPr>
      <w:r w:rsidRPr="004A64BA">
        <w:rPr>
          <w:rFonts w:hAnsi="Times New Roman" w:cs="Times New Roman" w:hint="eastAsia"/>
          <w:color w:val="auto"/>
        </w:rPr>
        <w:t>・仕様書２(</w:t>
      </w:r>
      <w:r w:rsidR="00BA7997" w:rsidRPr="004A64BA">
        <w:rPr>
          <w:rFonts w:hAnsi="Times New Roman" w:cs="Times New Roman" w:hint="eastAsia"/>
          <w:color w:val="auto"/>
        </w:rPr>
        <w:t>３</w:t>
      </w:r>
      <w:r w:rsidRPr="004A64BA">
        <w:rPr>
          <w:rFonts w:hAnsi="Times New Roman" w:cs="Times New Roman" w:hint="eastAsia"/>
          <w:color w:val="auto"/>
        </w:rPr>
        <w:t>)</w:t>
      </w:r>
      <w:r w:rsidR="00BA7997" w:rsidRPr="004A64BA">
        <w:rPr>
          <w:rFonts w:hAnsi="Times New Roman" w:cs="Times New Roman" w:hint="eastAsia"/>
          <w:color w:val="auto"/>
        </w:rPr>
        <w:t>イ</w:t>
      </w:r>
      <w:r w:rsidR="00DE242C" w:rsidRPr="004A64BA">
        <w:rPr>
          <w:rFonts w:hAnsi="Times New Roman" w:cs="Times New Roman" w:hint="eastAsia"/>
          <w:color w:val="auto"/>
        </w:rPr>
        <w:t>(</w:t>
      </w:r>
      <w:r w:rsidR="00BA7997" w:rsidRPr="004A64BA">
        <w:rPr>
          <w:rFonts w:hAnsi="Times New Roman" w:cs="Times New Roman" w:hint="eastAsia"/>
          <w:color w:val="auto"/>
        </w:rPr>
        <w:t>ｱ</w:t>
      </w:r>
      <w:r w:rsidR="00DE242C" w:rsidRPr="004A64BA">
        <w:rPr>
          <w:rFonts w:hAnsi="Times New Roman" w:cs="Times New Roman"/>
          <w:color w:val="auto"/>
        </w:rPr>
        <w:t>)</w:t>
      </w:r>
      <w:r w:rsidR="00672EED" w:rsidRPr="004A64BA">
        <w:rPr>
          <w:rFonts w:hAnsi="Times New Roman" w:cs="Times New Roman" w:hint="eastAsia"/>
          <w:color w:val="auto"/>
        </w:rPr>
        <w:t xml:space="preserve">a　</w:t>
      </w:r>
      <w:r w:rsidR="00EC03A4" w:rsidRPr="004A64BA">
        <w:rPr>
          <w:rFonts w:hAnsi="Times New Roman" w:cs="Times New Roman" w:hint="eastAsia"/>
          <w:color w:val="auto"/>
        </w:rPr>
        <w:t>フェアで販売する</w:t>
      </w:r>
      <w:r w:rsidR="00A056A3" w:rsidRPr="004A64BA">
        <w:rPr>
          <w:rFonts w:hAnsi="Times New Roman" w:cs="Times New Roman" w:hint="eastAsia"/>
          <w:color w:val="auto"/>
        </w:rPr>
        <w:t>県産農林水産物</w:t>
      </w:r>
      <w:r w:rsidR="00F91D83">
        <w:rPr>
          <w:rFonts w:hAnsi="Times New Roman" w:cs="Times New Roman" w:hint="eastAsia"/>
          <w:color w:val="auto"/>
        </w:rPr>
        <w:t>等</w:t>
      </w:r>
      <w:r w:rsidR="00EC03A4" w:rsidRPr="004A64BA">
        <w:rPr>
          <w:rFonts w:hAnsi="Times New Roman" w:cs="Times New Roman" w:hint="eastAsia"/>
          <w:color w:val="auto"/>
        </w:rPr>
        <w:t>を知り、購入を促す企画の具体的な内容</w:t>
      </w:r>
      <w:r w:rsidR="00A056A3" w:rsidRPr="004A64BA">
        <w:rPr>
          <w:rFonts w:hAnsi="Times New Roman" w:cs="Times New Roman" w:hint="eastAsia"/>
          <w:color w:val="auto"/>
        </w:rPr>
        <w:t>（</w:t>
      </w:r>
      <w:r w:rsidR="00672EED" w:rsidRPr="004A64BA">
        <w:rPr>
          <w:rFonts w:hAnsi="Times New Roman" w:cs="Times New Roman" w:hint="eastAsia"/>
          <w:color w:val="auto"/>
        </w:rPr>
        <w:t>企画の</w:t>
      </w:r>
      <w:r w:rsidR="00A056A3" w:rsidRPr="004A64BA">
        <w:rPr>
          <w:rFonts w:hAnsi="Times New Roman" w:cs="Times New Roman" w:hint="eastAsia"/>
          <w:color w:val="auto"/>
        </w:rPr>
        <w:t>内容、運営方法等）</w:t>
      </w:r>
      <w:r w:rsidR="004A64BA" w:rsidRPr="004A64BA">
        <w:rPr>
          <w:rFonts w:hAnsi="Times New Roman" w:cs="Times New Roman" w:hint="eastAsia"/>
          <w:color w:val="auto"/>
        </w:rPr>
        <w:t>および配布するノベルティの内容</w:t>
      </w:r>
    </w:p>
    <w:p w14:paraId="6066F564" w14:textId="72502407" w:rsidR="00DE242C" w:rsidRPr="004A64BA" w:rsidRDefault="00DE242C" w:rsidP="00DE242C">
      <w:pPr>
        <w:pStyle w:val="af0"/>
        <w:adjustRightInd/>
        <w:ind w:leftChars="300" w:left="849" w:hangingChars="79" w:hanging="177"/>
        <w:rPr>
          <w:rFonts w:hAnsi="Times New Roman" w:cs="Times New Roman"/>
          <w:color w:val="auto"/>
        </w:rPr>
      </w:pPr>
      <w:r w:rsidRPr="004A64BA">
        <w:rPr>
          <w:rFonts w:hAnsi="Times New Roman" w:cs="Times New Roman" w:hint="eastAsia"/>
          <w:color w:val="auto"/>
        </w:rPr>
        <w:t>・仕様書２(</w:t>
      </w:r>
      <w:r w:rsidR="00672EED" w:rsidRPr="004A64BA">
        <w:rPr>
          <w:rFonts w:hAnsi="Times New Roman" w:cs="Times New Roman" w:hint="eastAsia"/>
          <w:color w:val="auto"/>
        </w:rPr>
        <w:t>３</w:t>
      </w:r>
      <w:r w:rsidRPr="004A64BA">
        <w:rPr>
          <w:rFonts w:hAnsi="Times New Roman" w:cs="Times New Roman" w:hint="eastAsia"/>
          <w:color w:val="auto"/>
        </w:rPr>
        <w:t>)</w:t>
      </w:r>
      <w:r w:rsidR="00672EED" w:rsidRPr="004A64BA">
        <w:rPr>
          <w:rFonts w:hAnsi="Times New Roman" w:cs="Times New Roman" w:hint="eastAsia"/>
          <w:color w:val="auto"/>
        </w:rPr>
        <w:t>イ(ｱ</w:t>
      </w:r>
      <w:r w:rsidR="00672EED" w:rsidRPr="004A64BA">
        <w:rPr>
          <w:rFonts w:hAnsi="Times New Roman" w:cs="Times New Roman"/>
          <w:color w:val="auto"/>
        </w:rPr>
        <w:t>)</w:t>
      </w:r>
      <w:r w:rsidRPr="004A64BA">
        <w:rPr>
          <w:rFonts w:hAnsi="Times New Roman" w:cs="Times New Roman"/>
          <w:color w:val="auto"/>
        </w:rPr>
        <w:t>b</w:t>
      </w:r>
      <w:r w:rsidR="00672EED" w:rsidRPr="004A64BA">
        <w:rPr>
          <w:rFonts w:hAnsi="Times New Roman" w:cs="Times New Roman" w:hint="eastAsia"/>
          <w:color w:val="auto"/>
        </w:rPr>
        <w:t xml:space="preserve">　</w:t>
      </w:r>
      <w:r w:rsidRPr="004A64BA">
        <w:rPr>
          <w:rFonts w:hAnsi="Times New Roman" w:cs="Times New Roman" w:hint="eastAsia"/>
          <w:color w:val="auto"/>
        </w:rPr>
        <w:t>開催後の県産農林水産物</w:t>
      </w:r>
      <w:r w:rsidR="00F91D83">
        <w:rPr>
          <w:rFonts w:hAnsi="Times New Roman" w:cs="Times New Roman" w:hint="eastAsia"/>
          <w:color w:val="auto"/>
        </w:rPr>
        <w:t>等</w:t>
      </w:r>
      <w:r w:rsidRPr="004A64BA">
        <w:rPr>
          <w:rFonts w:hAnsi="Times New Roman" w:cs="Times New Roman" w:hint="eastAsia"/>
          <w:color w:val="auto"/>
        </w:rPr>
        <w:t>の利用促進に関する具体的な企画</w:t>
      </w:r>
    </w:p>
    <w:p w14:paraId="3CE5DB25" w14:textId="32E4F813" w:rsidR="00672EED" w:rsidRPr="004A64BA" w:rsidRDefault="00672EED" w:rsidP="00672EED">
      <w:pPr>
        <w:pStyle w:val="af0"/>
        <w:adjustRightInd/>
        <w:ind w:firstLineChars="300" w:firstLine="672"/>
        <w:rPr>
          <w:rFonts w:hAnsi="Times New Roman" w:cs="Times New Roman"/>
          <w:color w:val="auto"/>
        </w:rPr>
      </w:pPr>
      <w:r w:rsidRPr="004A64BA">
        <w:rPr>
          <w:rFonts w:hAnsi="Times New Roman" w:cs="Times New Roman" w:hint="eastAsia"/>
          <w:color w:val="auto"/>
        </w:rPr>
        <w:t>・仕様書２(３)ウ　広報の方法</w:t>
      </w:r>
    </w:p>
    <w:p w14:paraId="5C7FBF80" w14:textId="3E81C82D" w:rsidR="00292A29" w:rsidRPr="004A64BA" w:rsidRDefault="005A329E" w:rsidP="00E66C49">
      <w:pPr>
        <w:pStyle w:val="af0"/>
        <w:adjustRightInd/>
        <w:ind w:firstLineChars="300" w:firstLine="672"/>
        <w:rPr>
          <w:rFonts w:hAnsi="Times New Roman" w:cs="Times New Roman"/>
          <w:color w:val="auto"/>
        </w:rPr>
      </w:pPr>
      <w:r w:rsidRPr="004A64BA">
        <w:rPr>
          <w:rFonts w:hAnsi="Times New Roman" w:cs="Times New Roman" w:hint="eastAsia"/>
          <w:color w:val="auto"/>
        </w:rPr>
        <w:t>・</w:t>
      </w:r>
      <w:r w:rsidR="00DE242C" w:rsidRPr="004A64BA">
        <w:rPr>
          <w:rFonts w:hAnsi="Times New Roman" w:cs="Times New Roman" w:hint="eastAsia"/>
          <w:color w:val="auto"/>
        </w:rPr>
        <w:t>仕様書２(</w:t>
      </w:r>
      <w:r w:rsidR="00672EED" w:rsidRPr="004A64BA">
        <w:rPr>
          <w:rFonts w:hAnsi="Times New Roman" w:cs="Times New Roman" w:hint="eastAsia"/>
          <w:color w:val="auto"/>
        </w:rPr>
        <w:t>３)</w:t>
      </w:r>
      <w:r w:rsidR="00DE242C" w:rsidRPr="004A64BA">
        <w:rPr>
          <w:rFonts w:hAnsi="Times New Roman" w:cs="Times New Roman" w:hint="eastAsia"/>
          <w:color w:val="auto"/>
        </w:rPr>
        <w:t>エ</w:t>
      </w:r>
      <w:r w:rsidR="00672EED" w:rsidRPr="004A64BA">
        <w:rPr>
          <w:rFonts w:hAnsi="Times New Roman" w:cs="Times New Roman" w:hint="eastAsia"/>
          <w:color w:val="auto"/>
        </w:rPr>
        <w:t xml:space="preserve">　</w:t>
      </w:r>
      <w:r w:rsidR="00A056A3" w:rsidRPr="004A64BA">
        <w:rPr>
          <w:rFonts w:hAnsi="Times New Roman" w:cs="Times New Roman" w:hint="eastAsia"/>
          <w:color w:val="auto"/>
        </w:rPr>
        <w:t>来場者アンケート</w:t>
      </w:r>
      <w:r w:rsidR="004F436C" w:rsidRPr="004A64BA">
        <w:rPr>
          <w:rFonts w:hAnsi="Times New Roman" w:cs="Times New Roman" w:hint="eastAsia"/>
          <w:color w:val="auto"/>
        </w:rPr>
        <w:t>の実施方法</w:t>
      </w:r>
    </w:p>
    <w:p w14:paraId="2A422300" w14:textId="77777777" w:rsidR="00292A29" w:rsidRPr="00DE242C" w:rsidRDefault="00292A29" w:rsidP="00DE242C">
      <w:pPr>
        <w:pStyle w:val="af0"/>
        <w:adjustRightInd/>
        <w:rPr>
          <w:rFonts w:hAnsi="Times New Roman" w:cs="Times New Roman"/>
        </w:rPr>
      </w:pPr>
    </w:p>
    <w:p w14:paraId="46458380" w14:textId="77777777" w:rsidR="0026188B" w:rsidRDefault="0026188B" w:rsidP="009C5873">
      <w:pPr>
        <w:pStyle w:val="af0"/>
        <w:adjustRightInd/>
        <w:rPr>
          <w:rFonts w:hAnsi="Times New Roman" w:cs="Times New Roman"/>
        </w:rPr>
      </w:pPr>
      <w:r>
        <w:t>(</w:t>
      </w:r>
      <w:r>
        <w:rPr>
          <w:rFonts w:hint="eastAsia"/>
        </w:rPr>
        <w:t>３</w:t>
      </w:r>
      <w:r>
        <w:t>)</w:t>
      </w:r>
      <w:r w:rsidR="00E1479F">
        <w:t xml:space="preserve"> </w:t>
      </w:r>
      <w:r>
        <w:rPr>
          <w:rFonts w:hint="eastAsia"/>
        </w:rPr>
        <w:t>業務実施スケジュール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113"/>
        <w:gridCol w:w="1114"/>
        <w:gridCol w:w="1114"/>
        <w:gridCol w:w="1113"/>
        <w:gridCol w:w="1114"/>
        <w:gridCol w:w="1114"/>
        <w:gridCol w:w="1114"/>
      </w:tblGrid>
      <w:tr w:rsidR="003E36AA" w14:paraId="142E95E7" w14:textId="24AB702E" w:rsidTr="003E36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B0CB" w14:textId="77777777" w:rsidR="003E36AA" w:rsidRDefault="003E36AA" w:rsidP="00301B7D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</w:pPr>
            <w:r w:rsidRPr="00301B7D">
              <w:rPr>
                <w:rFonts w:hint="eastAsia"/>
              </w:rPr>
              <w:t>事業</w:t>
            </w:r>
            <w:r w:rsidRPr="00301B7D">
              <w:t>(</w:t>
            </w:r>
            <w:r w:rsidRPr="00301B7D">
              <w:rPr>
                <w:rFonts w:hint="eastAsia"/>
              </w:rPr>
              <w:t>事務</w:t>
            </w:r>
            <w:r w:rsidRPr="00301B7D">
              <w:t>)</w:t>
            </w:r>
          </w:p>
          <w:p w14:paraId="74D56024" w14:textId="77777777" w:rsidR="003E36AA" w:rsidRPr="00301B7D" w:rsidRDefault="003E36AA" w:rsidP="00301B7D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</w:pPr>
            <w:r w:rsidRPr="00301B7D">
              <w:rPr>
                <w:rFonts w:hint="eastAsia"/>
              </w:rPr>
              <w:t>内容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</w:tcPr>
          <w:p w14:paraId="38D643C8" w14:textId="77777777" w:rsidR="003E36AA" w:rsidRDefault="003E36AA" w:rsidP="00B22B42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７月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</w:tcPr>
          <w:p w14:paraId="0EF32F7E" w14:textId="04C28FFE" w:rsidR="003E36AA" w:rsidRDefault="003E36AA" w:rsidP="00B22B42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８月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B477" w14:textId="565A949D" w:rsidR="003E36AA" w:rsidRDefault="003E36AA" w:rsidP="00B22B42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９月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FBD7" w14:textId="77777777" w:rsidR="003E36AA" w:rsidRPr="00301B7D" w:rsidRDefault="003E36AA" w:rsidP="0026188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10</w:t>
            </w:r>
            <w:r w:rsidRPr="00301B7D">
              <w:rPr>
                <w:rFonts w:hint="eastAsia"/>
              </w:rPr>
              <w:t>月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534D" w14:textId="77777777" w:rsidR="003E36AA" w:rsidRPr="00301B7D" w:rsidRDefault="003E36AA" w:rsidP="0026188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11</w:t>
            </w:r>
            <w:r w:rsidRPr="00301B7D">
              <w:rPr>
                <w:rFonts w:hint="eastAsia"/>
              </w:rPr>
              <w:t>月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E8FD" w14:textId="07BADC1E" w:rsidR="003E36AA" w:rsidRDefault="003E36AA" w:rsidP="0026188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 w:rsidRPr="00301B7D">
              <w:rPr>
                <w:rFonts w:hint="eastAsia"/>
              </w:rPr>
              <w:t>月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8581" w14:textId="20941093" w:rsidR="003E36AA" w:rsidRDefault="003E36AA" w:rsidP="0026188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  <w:r w:rsidRPr="00301B7D">
              <w:rPr>
                <w:rFonts w:hint="eastAsia"/>
              </w:rPr>
              <w:t>月</w:t>
            </w:r>
          </w:p>
        </w:tc>
      </w:tr>
      <w:tr w:rsidR="003E36AA" w14:paraId="7BAD78D3" w14:textId="4B87EBFF" w:rsidTr="003E36AA">
        <w:trPr>
          <w:trHeight w:val="14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8C18" w14:textId="77777777" w:rsidR="003E36AA" w:rsidRDefault="003E36AA" w:rsidP="0026188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</w:tcPr>
          <w:p w14:paraId="6CC05201" w14:textId="77777777" w:rsidR="003E36AA" w:rsidRDefault="003E36AA" w:rsidP="0026188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</w:tcPr>
          <w:p w14:paraId="2916CFAC" w14:textId="77777777" w:rsidR="003E36AA" w:rsidRDefault="003E36AA" w:rsidP="0026188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D51F" w14:textId="77777777" w:rsidR="003E36AA" w:rsidRDefault="003E36AA" w:rsidP="0026188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E5B9" w14:textId="77777777" w:rsidR="003E36AA" w:rsidRDefault="003E36AA" w:rsidP="0026188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AD90" w14:textId="77777777" w:rsidR="003E36AA" w:rsidRDefault="003E36AA" w:rsidP="0026188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4052" w14:textId="77777777" w:rsidR="003E36AA" w:rsidRDefault="003E36AA" w:rsidP="0026188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6D8B" w14:textId="77777777" w:rsidR="003E36AA" w:rsidRDefault="003E36AA" w:rsidP="0026188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49013F3F" w14:textId="77777777" w:rsidR="0026188B" w:rsidRDefault="0026188B" w:rsidP="00B439CC">
      <w:pPr>
        <w:spacing w:afterLines="50" w:after="164"/>
      </w:pPr>
    </w:p>
    <w:p w14:paraId="4FE432D2" w14:textId="77777777" w:rsidR="007804BE" w:rsidRDefault="00670996" w:rsidP="00B439CC">
      <w:pPr>
        <w:spacing w:afterLines="50" w:after="164"/>
      </w:pPr>
      <w:r>
        <w:rPr>
          <w:rFonts w:hint="eastAsia"/>
        </w:rPr>
        <w:t>６</w:t>
      </w:r>
      <w:r w:rsidR="00ED14BC">
        <w:rPr>
          <w:rFonts w:hint="eastAsia"/>
        </w:rPr>
        <w:t xml:space="preserve">　業務見積額</w:t>
      </w:r>
    </w:p>
    <w:p w14:paraId="007E8174" w14:textId="77777777" w:rsidR="00ED14BC" w:rsidRDefault="00E1479F" w:rsidP="00E1479F">
      <w:pPr>
        <w:spacing w:afterLines="50" w:after="164"/>
      </w:pPr>
      <w:r>
        <w:rPr>
          <w:rFonts w:hint="eastAsia"/>
        </w:rPr>
        <w:t>(１) 業</w:t>
      </w:r>
      <w:r w:rsidR="00ED14BC">
        <w:rPr>
          <w:rFonts w:hint="eastAsia"/>
        </w:rPr>
        <w:t>務委託金額</w:t>
      </w:r>
    </w:p>
    <w:p w14:paraId="1038E67B" w14:textId="77777777" w:rsidR="00ED14BC" w:rsidRDefault="00ED14BC" w:rsidP="00B006AE">
      <w:pPr>
        <w:spacing w:afterLines="50" w:after="164"/>
        <w:ind w:leftChars="200" w:left="448" w:firstLineChars="100" w:firstLine="224"/>
      </w:pPr>
      <w:r>
        <w:rPr>
          <w:rFonts w:hint="eastAsia"/>
        </w:rPr>
        <w:t>金　　　　　　　　　　　円（消費税及び地方消費税を含む）</w:t>
      </w:r>
    </w:p>
    <w:p w14:paraId="71EEBE05" w14:textId="77777777" w:rsidR="00C05592" w:rsidRDefault="00E1479F" w:rsidP="003E6FF9">
      <w:pPr>
        <w:spacing w:afterLines="50" w:after="164"/>
        <w:ind w:left="448" w:hangingChars="200" w:hanging="448"/>
      </w:pPr>
      <w:r>
        <w:t>(</w:t>
      </w:r>
      <w:r>
        <w:rPr>
          <w:rFonts w:hint="eastAsia"/>
        </w:rPr>
        <w:t xml:space="preserve">２) </w:t>
      </w:r>
      <w:r w:rsidR="00ED14BC">
        <w:rPr>
          <w:rFonts w:hint="eastAsia"/>
        </w:rPr>
        <w:t>積算内訳</w:t>
      </w:r>
    </w:p>
    <w:p w14:paraId="6EFCBA24" w14:textId="77777777" w:rsidR="00F91E87" w:rsidRDefault="00C05592" w:rsidP="00C05592">
      <w:pPr>
        <w:spacing w:afterLines="50" w:after="164"/>
        <w:ind w:leftChars="200" w:left="448" w:firstLineChars="50" w:firstLine="112"/>
      </w:pPr>
      <w:r>
        <w:rPr>
          <w:rFonts w:hint="eastAsia"/>
        </w:rPr>
        <w:t>別添「見積書」（様式任意）のとおり</w:t>
      </w:r>
    </w:p>
    <w:p w14:paraId="707DE419" w14:textId="77777777" w:rsidR="003E6FF9" w:rsidRDefault="00F91E87" w:rsidP="00C05592">
      <w:pPr>
        <w:spacing w:afterLines="50" w:after="164"/>
        <w:ind w:leftChars="200" w:left="448" w:firstLineChars="50" w:firstLine="112"/>
      </w:pPr>
      <w:r>
        <w:rPr>
          <w:rFonts w:hint="eastAsia"/>
        </w:rPr>
        <w:t>※</w:t>
      </w:r>
      <w:r w:rsidRPr="00F91E87">
        <w:t>ただし、作業内容が確認できるように、「歩掛」等をできるかぎり明示すること。</w:t>
      </w:r>
    </w:p>
    <w:p w14:paraId="28A47803" w14:textId="77777777" w:rsidR="00735256" w:rsidRDefault="00E1479F" w:rsidP="00F91E87">
      <w:pPr>
        <w:spacing w:afterLines="50" w:after="164"/>
        <w:ind w:left="448" w:hangingChars="200" w:hanging="448"/>
      </w:pPr>
      <w:r>
        <w:t>(</w:t>
      </w:r>
      <w:r>
        <w:rPr>
          <w:rFonts w:hint="eastAsia"/>
        </w:rPr>
        <w:t>３</w:t>
      </w:r>
      <w:r w:rsidR="00F91E87">
        <w:t xml:space="preserve">) </w:t>
      </w:r>
      <w:r>
        <w:rPr>
          <w:rFonts w:hint="eastAsia"/>
        </w:rPr>
        <w:t xml:space="preserve"> </w:t>
      </w:r>
      <w:r w:rsidR="009C2E2E">
        <w:rPr>
          <w:rFonts w:hint="eastAsia"/>
        </w:rPr>
        <w:t>委託先として選定</w:t>
      </w:r>
      <w:r w:rsidR="00E919E2">
        <w:rPr>
          <w:rFonts w:hint="eastAsia"/>
        </w:rPr>
        <w:t>された場合は、積算の参考とするために、必要な場合は再度見</w:t>
      </w:r>
      <w:r w:rsidR="00E919E2">
        <w:t>積もりを依頼することがある。</w:t>
      </w:r>
    </w:p>
    <w:p w14:paraId="489CD857" w14:textId="77777777" w:rsidR="00735256" w:rsidRDefault="00735256">
      <w:pPr>
        <w:widowControl/>
        <w:jc w:val="left"/>
      </w:pPr>
    </w:p>
    <w:sectPr w:rsidR="00735256">
      <w:pgSz w:w="11906" w:h="16838" w:code="9"/>
      <w:pgMar w:top="1247" w:right="851" w:bottom="1134" w:left="1418" w:header="851" w:footer="992" w:gutter="0"/>
      <w:paperSrc w:first="7" w:other="7"/>
      <w:cols w:space="425"/>
      <w:docGrid w:type="linesAndChars" w:linePitch="328" w:charSpace="-3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C50F" w14:textId="77777777" w:rsidR="00DC6AB7" w:rsidRDefault="00DC6AB7" w:rsidP="00F541D4">
      <w:r>
        <w:separator/>
      </w:r>
    </w:p>
  </w:endnote>
  <w:endnote w:type="continuationSeparator" w:id="0">
    <w:p w14:paraId="0F9D6426" w14:textId="77777777" w:rsidR="00DC6AB7" w:rsidRDefault="00DC6AB7" w:rsidP="00F5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65DC" w14:textId="77777777" w:rsidR="00DC6AB7" w:rsidRDefault="00DC6AB7" w:rsidP="00F541D4">
      <w:r>
        <w:rPr>
          <w:rFonts w:hint="eastAsia"/>
        </w:rPr>
        <w:separator/>
      </w:r>
    </w:p>
  </w:footnote>
  <w:footnote w:type="continuationSeparator" w:id="0">
    <w:p w14:paraId="022D0230" w14:textId="77777777" w:rsidR="00DC6AB7" w:rsidRDefault="00DC6AB7" w:rsidP="00F5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09FF" w14:textId="54CACEB4" w:rsidR="003545D2" w:rsidRPr="003545D2" w:rsidRDefault="003545D2" w:rsidP="003545D2">
    <w:pPr>
      <w:pStyle w:val="a6"/>
      <w:jc w:val="right"/>
      <w:rPr>
        <w:sz w:val="28"/>
        <w:szCs w:val="28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BD96" w14:textId="7C754E12" w:rsidR="003545D2" w:rsidRPr="003545D2" w:rsidRDefault="003545D2" w:rsidP="003545D2">
    <w:pPr>
      <w:pStyle w:val="a6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9D6"/>
    <w:multiLevelType w:val="hybridMultilevel"/>
    <w:tmpl w:val="8424DFD6"/>
    <w:lvl w:ilvl="0" w:tplc="87D2FD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264047"/>
    <w:multiLevelType w:val="hybridMultilevel"/>
    <w:tmpl w:val="B0D2F902"/>
    <w:lvl w:ilvl="0" w:tplc="DE2608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CB0192"/>
    <w:multiLevelType w:val="hybridMultilevel"/>
    <w:tmpl w:val="290C34FA"/>
    <w:lvl w:ilvl="0" w:tplc="5A62F8E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8334C"/>
    <w:multiLevelType w:val="hybridMultilevel"/>
    <w:tmpl w:val="3A367CE6"/>
    <w:lvl w:ilvl="0" w:tplc="869459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4D74C2"/>
    <w:multiLevelType w:val="hybridMultilevel"/>
    <w:tmpl w:val="F1306FB0"/>
    <w:lvl w:ilvl="0" w:tplc="14181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717525"/>
    <w:multiLevelType w:val="hybridMultilevel"/>
    <w:tmpl w:val="445E5750"/>
    <w:lvl w:ilvl="0" w:tplc="C5ACF70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46458E"/>
    <w:multiLevelType w:val="hybridMultilevel"/>
    <w:tmpl w:val="8C0C4790"/>
    <w:lvl w:ilvl="0" w:tplc="8D8E07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6715930">
    <w:abstractNumId w:val="1"/>
  </w:num>
  <w:num w:numId="2" w16cid:durableId="606086507">
    <w:abstractNumId w:val="0"/>
  </w:num>
  <w:num w:numId="3" w16cid:durableId="1179269263">
    <w:abstractNumId w:val="3"/>
  </w:num>
  <w:num w:numId="4" w16cid:durableId="1603294466">
    <w:abstractNumId w:val="5"/>
  </w:num>
  <w:num w:numId="5" w16cid:durableId="1639650718">
    <w:abstractNumId w:val="6"/>
  </w:num>
  <w:num w:numId="6" w16cid:durableId="678853665">
    <w:abstractNumId w:val="4"/>
  </w:num>
  <w:num w:numId="7" w16cid:durableId="2107769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4D"/>
    <w:rsid w:val="00001068"/>
    <w:rsid w:val="00050F2E"/>
    <w:rsid w:val="00054024"/>
    <w:rsid w:val="000548CD"/>
    <w:rsid w:val="0006072E"/>
    <w:rsid w:val="00066BFF"/>
    <w:rsid w:val="000A04BE"/>
    <w:rsid w:val="000A05E3"/>
    <w:rsid w:val="000A7F3D"/>
    <w:rsid w:val="000B3D13"/>
    <w:rsid w:val="000B7F03"/>
    <w:rsid w:val="000C008A"/>
    <w:rsid w:val="000C09C3"/>
    <w:rsid w:val="000C58E2"/>
    <w:rsid w:val="000C6405"/>
    <w:rsid w:val="000D17A8"/>
    <w:rsid w:val="000E65C5"/>
    <w:rsid w:val="000F03C0"/>
    <w:rsid w:val="00110F06"/>
    <w:rsid w:val="00140B63"/>
    <w:rsid w:val="00146B02"/>
    <w:rsid w:val="001622ED"/>
    <w:rsid w:val="001706A8"/>
    <w:rsid w:val="0017453A"/>
    <w:rsid w:val="001872A7"/>
    <w:rsid w:val="00193A84"/>
    <w:rsid w:val="001B1D37"/>
    <w:rsid w:val="001B3810"/>
    <w:rsid w:val="001B6F02"/>
    <w:rsid w:val="001E34A5"/>
    <w:rsid w:val="001F140E"/>
    <w:rsid w:val="001F14DD"/>
    <w:rsid w:val="001F2831"/>
    <w:rsid w:val="001F7D73"/>
    <w:rsid w:val="002069EE"/>
    <w:rsid w:val="00207E50"/>
    <w:rsid w:val="00221404"/>
    <w:rsid w:val="002550F7"/>
    <w:rsid w:val="00255942"/>
    <w:rsid w:val="0025723A"/>
    <w:rsid w:val="0026188B"/>
    <w:rsid w:val="00275699"/>
    <w:rsid w:val="00277C8B"/>
    <w:rsid w:val="002854BC"/>
    <w:rsid w:val="00292A29"/>
    <w:rsid w:val="002A50DA"/>
    <w:rsid w:val="002A52F7"/>
    <w:rsid w:val="002A7D8A"/>
    <w:rsid w:val="002B1BEB"/>
    <w:rsid w:val="002B5074"/>
    <w:rsid w:val="002C7591"/>
    <w:rsid w:val="002D4757"/>
    <w:rsid w:val="002D6F87"/>
    <w:rsid w:val="002E2EE2"/>
    <w:rsid w:val="002E6201"/>
    <w:rsid w:val="002E6F02"/>
    <w:rsid w:val="00301B7D"/>
    <w:rsid w:val="00306EBD"/>
    <w:rsid w:val="00307447"/>
    <w:rsid w:val="00313A18"/>
    <w:rsid w:val="003235CC"/>
    <w:rsid w:val="00330D16"/>
    <w:rsid w:val="003545D2"/>
    <w:rsid w:val="00355BD4"/>
    <w:rsid w:val="0036119A"/>
    <w:rsid w:val="0036545A"/>
    <w:rsid w:val="00391EF4"/>
    <w:rsid w:val="003A49F1"/>
    <w:rsid w:val="003A4CE2"/>
    <w:rsid w:val="003A65E0"/>
    <w:rsid w:val="003A7DD8"/>
    <w:rsid w:val="003B1DE0"/>
    <w:rsid w:val="003C38FE"/>
    <w:rsid w:val="003D0A21"/>
    <w:rsid w:val="003D4ECD"/>
    <w:rsid w:val="003E36AA"/>
    <w:rsid w:val="003E4B86"/>
    <w:rsid w:val="003E6FF9"/>
    <w:rsid w:val="00401605"/>
    <w:rsid w:val="0042006F"/>
    <w:rsid w:val="00426425"/>
    <w:rsid w:val="00464B73"/>
    <w:rsid w:val="00473AA8"/>
    <w:rsid w:val="00473CEC"/>
    <w:rsid w:val="004A64BA"/>
    <w:rsid w:val="004C3551"/>
    <w:rsid w:val="004C7956"/>
    <w:rsid w:val="004D762E"/>
    <w:rsid w:val="004E759D"/>
    <w:rsid w:val="004F436C"/>
    <w:rsid w:val="00502F37"/>
    <w:rsid w:val="00512500"/>
    <w:rsid w:val="00512505"/>
    <w:rsid w:val="005143B4"/>
    <w:rsid w:val="00522D31"/>
    <w:rsid w:val="00534D14"/>
    <w:rsid w:val="00552BAE"/>
    <w:rsid w:val="00557496"/>
    <w:rsid w:val="00561FBF"/>
    <w:rsid w:val="00575A81"/>
    <w:rsid w:val="00576653"/>
    <w:rsid w:val="00576693"/>
    <w:rsid w:val="00576BFF"/>
    <w:rsid w:val="005A0DC9"/>
    <w:rsid w:val="005A329E"/>
    <w:rsid w:val="005D6F91"/>
    <w:rsid w:val="005E610E"/>
    <w:rsid w:val="005F2C4D"/>
    <w:rsid w:val="005F45D1"/>
    <w:rsid w:val="006008F6"/>
    <w:rsid w:val="0061059D"/>
    <w:rsid w:val="00610DFD"/>
    <w:rsid w:val="00631A05"/>
    <w:rsid w:val="00637D49"/>
    <w:rsid w:val="00647867"/>
    <w:rsid w:val="0066435B"/>
    <w:rsid w:val="00666D4D"/>
    <w:rsid w:val="00670996"/>
    <w:rsid w:val="00672EED"/>
    <w:rsid w:val="006817A1"/>
    <w:rsid w:val="00690664"/>
    <w:rsid w:val="00694CED"/>
    <w:rsid w:val="006B2D3B"/>
    <w:rsid w:val="006B4E33"/>
    <w:rsid w:val="006D42C8"/>
    <w:rsid w:val="006D542A"/>
    <w:rsid w:val="006D5F99"/>
    <w:rsid w:val="006E0D69"/>
    <w:rsid w:val="0070091B"/>
    <w:rsid w:val="00700BF9"/>
    <w:rsid w:val="0070356D"/>
    <w:rsid w:val="00715109"/>
    <w:rsid w:val="0071510E"/>
    <w:rsid w:val="00731382"/>
    <w:rsid w:val="00733086"/>
    <w:rsid w:val="00735256"/>
    <w:rsid w:val="00746C54"/>
    <w:rsid w:val="007524AE"/>
    <w:rsid w:val="007644D8"/>
    <w:rsid w:val="007804BE"/>
    <w:rsid w:val="00781FBF"/>
    <w:rsid w:val="00784BD3"/>
    <w:rsid w:val="00785078"/>
    <w:rsid w:val="007C5F79"/>
    <w:rsid w:val="007C6BF9"/>
    <w:rsid w:val="00807F8C"/>
    <w:rsid w:val="00820DB6"/>
    <w:rsid w:val="00832BB7"/>
    <w:rsid w:val="00835C5C"/>
    <w:rsid w:val="00846ECF"/>
    <w:rsid w:val="00882FB8"/>
    <w:rsid w:val="0088484B"/>
    <w:rsid w:val="00891A5B"/>
    <w:rsid w:val="008B1EC2"/>
    <w:rsid w:val="008B1FD5"/>
    <w:rsid w:val="008C1C00"/>
    <w:rsid w:val="008D3998"/>
    <w:rsid w:val="008D79D2"/>
    <w:rsid w:val="008F606A"/>
    <w:rsid w:val="0092687F"/>
    <w:rsid w:val="00936D15"/>
    <w:rsid w:val="00942883"/>
    <w:rsid w:val="009454BE"/>
    <w:rsid w:val="0095110D"/>
    <w:rsid w:val="0095139F"/>
    <w:rsid w:val="00955206"/>
    <w:rsid w:val="0096211D"/>
    <w:rsid w:val="009A140B"/>
    <w:rsid w:val="009A151A"/>
    <w:rsid w:val="009A4BDB"/>
    <w:rsid w:val="009A55DA"/>
    <w:rsid w:val="009B6DEE"/>
    <w:rsid w:val="009B7C83"/>
    <w:rsid w:val="009C0033"/>
    <w:rsid w:val="009C2E2E"/>
    <w:rsid w:val="009C5873"/>
    <w:rsid w:val="009D64AB"/>
    <w:rsid w:val="009E1D36"/>
    <w:rsid w:val="009E3E83"/>
    <w:rsid w:val="00A056A3"/>
    <w:rsid w:val="00A143C2"/>
    <w:rsid w:val="00A15BF7"/>
    <w:rsid w:val="00A23F56"/>
    <w:rsid w:val="00A36089"/>
    <w:rsid w:val="00A36E44"/>
    <w:rsid w:val="00A40FFF"/>
    <w:rsid w:val="00A4766C"/>
    <w:rsid w:val="00A52662"/>
    <w:rsid w:val="00A9049F"/>
    <w:rsid w:val="00A90C40"/>
    <w:rsid w:val="00A96622"/>
    <w:rsid w:val="00A97077"/>
    <w:rsid w:val="00AB5E7F"/>
    <w:rsid w:val="00AB668B"/>
    <w:rsid w:val="00AC052F"/>
    <w:rsid w:val="00AC7C05"/>
    <w:rsid w:val="00AC7C6E"/>
    <w:rsid w:val="00AD0E00"/>
    <w:rsid w:val="00AD546F"/>
    <w:rsid w:val="00AF0F9D"/>
    <w:rsid w:val="00B006AE"/>
    <w:rsid w:val="00B04DEE"/>
    <w:rsid w:val="00B20DA8"/>
    <w:rsid w:val="00B22B42"/>
    <w:rsid w:val="00B439CC"/>
    <w:rsid w:val="00B539B8"/>
    <w:rsid w:val="00B53F55"/>
    <w:rsid w:val="00B624D4"/>
    <w:rsid w:val="00B76CC9"/>
    <w:rsid w:val="00B9061C"/>
    <w:rsid w:val="00BA7997"/>
    <w:rsid w:val="00BB03C2"/>
    <w:rsid w:val="00BB76AB"/>
    <w:rsid w:val="00BC6E06"/>
    <w:rsid w:val="00BD138B"/>
    <w:rsid w:val="00BE712E"/>
    <w:rsid w:val="00BE7EDF"/>
    <w:rsid w:val="00BF6930"/>
    <w:rsid w:val="00C05592"/>
    <w:rsid w:val="00C27A0B"/>
    <w:rsid w:val="00C30C30"/>
    <w:rsid w:val="00C41B6E"/>
    <w:rsid w:val="00C528C4"/>
    <w:rsid w:val="00C53CD9"/>
    <w:rsid w:val="00C60887"/>
    <w:rsid w:val="00C655DD"/>
    <w:rsid w:val="00C80840"/>
    <w:rsid w:val="00CC00E8"/>
    <w:rsid w:val="00CC391E"/>
    <w:rsid w:val="00CC544E"/>
    <w:rsid w:val="00CD6714"/>
    <w:rsid w:val="00CE31D8"/>
    <w:rsid w:val="00CE724F"/>
    <w:rsid w:val="00CF0789"/>
    <w:rsid w:val="00D03D36"/>
    <w:rsid w:val="00D16651"/>
    <w:rsid w:val="00D71AA5"/>
    <w:rsid w:val="00D8692C"/>
    <w:rsid w:val="00D93B4F"/>
    <w:rsid w:val="00D94554"/>
    <w:rsid w:val="00DC4F97"/>
    <w:rsid w:val="00DC6AB7"/>
    <w:rsid w:val="00DE242C"/>
    <w:rsid w:val="00E05475"/>
    <w:rsid w:val="00E1479F"/>
    <w:rsid w:val="00E1648A"/>
    <w:rsid w:val="00E43743"/>
    <w:rsid w:val="00E453D6"/>
    <w:rsid w:val="00E47CB3"/>
    <w:rsid w:val="00E63377"/>
    <w:rsid w:val="00E66C49"/>
    <w:rsid w:val="00E671F7"/>
    <w:rsid w:val="00E76871"/>
    <w:rsid w:val="00E76F39"/>
    <w:rsid w:val="00E77C82"/>
    <w:rsid w:val="00E865CE"/>
    <w:rsid w:val="00E919E2"/>
    <w:rsid w:val="00E975C6"/>
    <w:rsid w:val="00EA5B80"/>
    <w:rsid w:val="00EA6172"/>
    <w:rsid w:val="00EC03A4"/>
    <w:rsid w:val="00EC209F"/>
    <w:rsid w:val="00EC6F80"/>
    <w:rsid w:val="00ED14BC"/>
    <w:rsid w:val="00ED2D04"/>
    <w:rsid w:val="00ED38FC"/>
    <w:rsid w:val="00ED4745"/>
    <w:rsid w:val="00ED52E7"/>
    <w:rsid w:val="00ED7AB3"/>
    <w:rsid w:val="00EE1A98"/>
    <w:rsid w:val="00EF5393"/>
    <w:rsid w:val="00F03E6E"/>
    <w:rsid w:val="00F06FC0"/>
    <w:rsid w:val="00F15546"/>
    <w:rsid w:val="00F161E8"/>
    <w:rsid w:val="00F30187"/>
    <w:rsid w:val="00F4330C"/>
    <w:rsid w:val="00F51B55"/>
    <w:rsid w:val="00F541D4"/>
    <w:rsid w:val="00F645F4"/>
    <w:rsid w:val="00F72735"/>
    <w:rsid w:val="00F82808"/>
    <w:rsid w:val="00F919F1"/>
    <w:rsid w:val="00F91D83"/>
    <w:rsid w:val="00F91E87"/>
    <w:rsid w:val="00F93367"/>
    <w:rsid w:val="00F9701A"/>
    <w:rsid w:val="00FA7C98"/>
    <w:rsid w:val="00FB3A4E"/>
    <w:rsid w:val="00FC15B3"/>
    <w:rsid w:val="00FE4800"/>
    <w:rsid w:val="00FE6CAF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78D92BA"/>
  <w15:docId w15:val="{B1A793D5-F50D-45C4-AFCD-9A3EAAE9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273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left"/>
    </w:pPr>
    <w:rPr>
      <w:sz w:val="18"/>
      <w:szCs w:val="20"/>
    </w:rPr>
  </w:style>
  <w:style w:type="paragraph" w:styleId="a3">
    <w:name w:val="Block Text"/>
    <w:basedOn w:val="a"/>
    <w:pPr>
      <w:ind w:leftChars="293" w:left="422" w:rightChars="256" w:right="369"/>
      <w:jc w:val="left"/>
    </w:pPr>
    <w:rPr>
      <w:rFonts w:ascii="Century" w:hAnsi="Century"/>
      <w:sz w:val="16"/>
      <w:szCs w:val="20"/>
    </w:rPr>
  </w:style>
  <w:style w:type="paragraph" w:styleId="3">
    <w:name w:val="Body Text 3"/>
    <w:basedOn w:val="a"/>
    <w:rPr>
      <w:rFonts w:ascii="Century" w:hAnsi="Century"/>
      <w:sz w:val="18"/>
      <w:szCs w:val="20"/>
    </w:rPr>
  </w:style>
  <w:style w:type="paragraph" w:styleId="a4">
    <w:name w:val="Body Text Indent"/>
    <w:basedOn w:val="a"/>
    <w:pPr>
      <w:ind w:left="170" w:hangingChars="94" w:hanging="170"/>
      <w:jc w:val="left"/>
    </w:pPr>
    <w:rPr>
      <w:sz w:val="16"/>
      <w:szCs w:val="20"/>
    </w:rPr>
  </w:style>
  <w:style w:type="paragraph" w:styleId="a5">
    <w:name w:val="Body Text"/>
    <w:basedOn w:val="a"/>
    <w:pPr>
      <w:jc w:val="left"/>
    </w:pPr>
    <w:rPr>
      <w:spacing w:val="40"/>
      <w:sz w:val="16"/>
      <w:szCs w:val="20"/>
    </w:rPr>
  </w:style>
  <w:style w:type="paragraph" w:styleId="20">
    <w:name w:val="Body Text Indent 2"/>
    <w:basedOn w:val="a"/>
    <w:pPr>
      <w:ind w:leftChars="-4" w:left="170" w:hangingChars="98" w:hanging="177"/>
      <w:jc w:val="left"/>
    </w:pPr>
    <w:rPr>
      <w:sz w:val="16"/>
      <w:szCs w:val="20"/>
    </w:rPr>
  </w:style>
  <w:style w:type="paragraph" w:styleId="30">
    <w:name w:val="Body Text Indent 3"/>
    <w:basedOn w:val="a"/>
    <w:pPr>
      <w:ind w:left="428" w:hangingChars="288" w:hanging="428"/>
      <w:jc w:val="left"/>
    </w:pPr>
    <w:rPr>
      <w:sz w:val="16"/>
      <w:szCs w:val="20"/>
    </w:rPr>
  </w:style>
  <w:style w:type="paragraph" w:styleId="a6">
    <w:name w:val="header"/>
    <w:basedOn w:val="a"/>
    <w:link w:val="a7"/>
    <w:uiPriority w:val="99"/>
    <w:rsid w:val="00F54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541D4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rsid w:val="00F54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541D4"/>
    <w:rPr>
      <w:rFonts w:ascii="ＭＳ 明朝" w:hAnsi="ＭＳ 明朝"/>
      <w:kern w:val="2"/>
      <w:sz w:val="24"/>
      <w:szCs w:val="24"/>
    </w:rPr>
  </w:style>
  <w:style w:type="paragraph" w:styleId="aa">
    <w:name w:val="Plain Text"/>
    <w:basedOn w:val="a"/>
    <w:link w:val="ab"/>
    <w:rsid w:val="002D4757"/>
    <w:rPr>
      <w:rFonts w:hAnsi="Courier New" w:cs="Courier New"/>
      <w:sz w:val="21"/>
      <w:szCs w:val="21"/>
    </w:rPr>
  </w:style>
  <w:style w:type="character" w:customStyle="1" w:styleId="ab">
    <w:name w:val="書式なし (文字)"/>
    <w:link w:val="aa"/>
    <w:rsid w:val="002D4757"/>
    <w:rPr>
      <w:rFonts w:ascii="ＭＳ 明朝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rsid w:val="00A4766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4766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8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804BE"/>
    <w:pPr>
      <w:ind w:leftChars="400" w:left="840"/>
    </w:pPr>
  </w:style>
  <w:style w:type="paragraph" w:customStyle="1" w:styleId="af0">
    <w:name w:val="標準(太郎文書スタイル)"/>
    <w:uiPriority w:val="99"/>
    <w:rsid w:val="0026188B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AE09-0FC4-4BA5-93DD-F94853F5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0</Words>
  <Characters>36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ちの農林水産フェア業務委託企画提案書</vt:lpstr>
      <vt:lpstr>愛知県建設部公募型プロポーザル方式実施要領</vt:lpstr>
    </vt:vector>
  </TitlesOfParts>
  <Company>愛知県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ちの農林水産フェア業務委託企画提案書</dc:title>
  <dc:creator>愛知県</dc:creator>
  <cp:lastModifiedBy>青山　優美子</cp:lastModifiedBy>
  <cp:revision>6</cp:revision>
  <cp:lastPrinted>2024-06-11T09:33:00Z</cp:lastPrinted>
  <dcterms:created xsi:type="dcterms:W3CDTF">2024-06-11T09:29:00Z</dcterms:created>
  <dcterms:modified xsi:type="dcterms:W3CDTF">2024-06-18T05:30:00Z</dcterms:modified>
</cp:coreProperties>
</file>